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C3C66" w14:textId="77777777" w:rsidR="00FF1754" w:rsidRDefault="00FF1754" w:rsidP="00023D04">
      <w:pPr>
        <w:pBdr>
          <w:bottom w:val="single" w:sz="6" w:space="1" w:color="auto"/>
        </w:pBd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14:paraId="38C59655" w14:textId="77777777" w:rsidTr="00913F5C">
        <w:tc>
          <w:tcPr>
            <w:tcW w:w="2736" w:type="dxa"/>
          </w:tcPr>
          <w:p w14:paraId="5485E035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  <w:proofErr w:type="gramEnd"/>
          </w:p>
        </w:tc>
        <w:tc>
          <w:tcPr>
            <w:tcW w:w="2394" w:type="dxa"/>
          </w:tcPr>
          <w:p w14:paraId="2EF73236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  <w:proofErr w:type="gramEnd"/>
          </w:p>
        </w:tc>
        <w:tc>
          <w:tcPr>
            <w:tcW w:w="2394" w:type="dxa"/>
          </w:tcPr>
          <w:p w14:paraId="5C4E1D1A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14:paraId="3BBF6655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14:paraId="71AA654F" w14:textId="77777777" w:rsidTr="00913F5C">
        <w:tc>
          <w:tcPr>
            <w:tcW w:w="2736" w:type="dxa"/>
          </w:tcPr>
          <w:p w14:paraId="0F251159" w14:textId="77777777" w:rsidR="00037D12" w:rsidRDefault="00037D12"/>
        </w:tc>
        <w:tc>
          <w:tcPr>
            <w:tcW w:w="2394" w:type="dxa"/>
          </w:tcPr>
          <w:p w14:paraId="1C174E56" w14:textId="77777777" w:rsidR="00037D12" w:rsidRDefault="00037D12"/>
        </w:tc>
        <w:tc>
          <w:tcPr>
            <w:tcW w:w="2394" w:type="dxa"/>
          </w:tcPr>
          <w:p w14:paraId="45250C43" w14:textId="77777777" w:rsidR="00037D12" w:rsidRDefault="00037D12"/>
        </w:tc>
        <w:tc>
          <w:tcPr>
            <w:tcW w:w="2826" w:type="dxa"/>
          </w:tcPr>
          <w:p w14:paraId="39544A12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14:paraId="30FD808F" w14:textId="77777777"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301"/>
        <w:gridCol w:w="1302"/>
        <w:gridCol w:w="1395"/>
        <w:gridCol w:w="1395"/>
        <w:gridCol w:w="2700"/>
      </w:tblGrid>
      <w:tr w:rsidR="003F6003" w14:paraId="4D412A0B" w14:textId="77777777" w:rsidTr="00862643">
        <w:tc>
          <w:tcPr>
            <w:tcW w:w="2257" w:type="dxa"/>
          </w:tcPr>
          <w:p w14:paraId="0839C758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301" w:type="dxa"/>
          </w:tcPr>
          <w:p w14:paraId="2BA122D5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302" w:type="dxa"/>
          </w:tcPr>
          <w:p w14:paraId="5FC21121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395" w:type="dxa"/>
          </w:tcPr>
          <w:p w14:paraId="33181154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95" w:type="dxa"/>
          </w:tcPr>
          <w:p w14:paraId="3D5DA466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700" w:type="dxa"/>
          </w:tcPr>
          <w:p w14:paraId="4C78B193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F6003" w14:paraId="6F2046CC" w14:textId="77777777" w:rsidTr="00862643">
        <w:tc>
          <w:tcPr>
            <w:tcW w:w="2257" w:type="dxa"/>
          </w:tcPr>
          <w:p w14:paraId="57F6D970" w14:textId="77777777"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301" w:type="dxa"/>
          </w:tcPr>
          <w:p w14:paraId="340077AD" w14:textId="77777777" w:rsidR="003F6003" w:rsidRDefault="003F6003"/>
        </w:tc>
        <w:tc>
          <w:tcPr>
            <w:tcW w:w="1302" w:type="dxa"/>
          </w:tcPr>
          <w:p w14:paraId="10FC0776" w14:textId="77777777" w:rsidR="003F6003" w:rsidRDefault="003F6003"/>
        </w:tc>
        <w:tc>
          <w:tcPr>
            <w:tcW w:w="1395" w:type="dxa"/>
          </w:tcPr>
          <w:p w14:paraId="2FB6E4A7" w14:textId="77777777" w:rsidR="003F6003" w:rsidRDefault="003F6003"/>
        </w:tc>
        <w:tc>
          <w:tcPr>
            <w:tcW w:w="1395" w:type="dxa"/>
          </w:tcPr>
          <w:p w14:paraId="166EA9A5" w14:textId="77777777" w:rsidR="003F6003" w:rsidRDefault="003F6003"/>
        </w:tc>
        <w:tc>
          <w:tcPr>
            <w:tcW w:w="2700" w:type="dxa"/>
          </w:tcPr>
          <w:p w14:paraId="2E6EE3A7" w14:textId="77777777" w:rsidR="003F6003" w:rsidRDefault="003F6003"/>
        </w:tc>
      </w:tr>
    </w:tbl>
    <w:p w14:paraId="4448E4BD" w14:textId="77777777"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342"/>
        <w:gridCol w:w="9576"/>
        <w:gridCol w:w="432"/>
      </w:tblGrid>
      <w:tr w:rsidR="009D119C" w14:paraId="6B571A32" w14:textId="77777777" w:rsidTr="0040405D">
        <w:trPr>
          <w:trHeight w:val="2690"/>
        </w:trPr>
        <w:tc>
          <w:tcPr>
            <w:tcW w:w="10350" w:type="dxa"/>
            <w:gridSpan w:val="3"/>
          </w:tcPr>
          <w:p w14:paraId="3B7BFE67" w14:textId="77777777" w:rsidR="00657092" w:rsidRPr="00657092" w:rsidRDefault="00657092" w:rsidP="00E854C6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A04AE2">
              <w:rPr>
                <w:b/>
                <w:bCs/>
              </w:rPr>
              <w:t xml:space="preserve">                                                                                                </w:t>
            </w:r>
            <w:proofErr w:type="gramStart"/>
            <w:r w:rsidR="00A04AE2">
              <w:rPr>
                <w:b/>
                <w:bCs/>
              </w:rPr>
              <w:t xml:space="preserve">   </w:t>
            </w:r>
            <w:r w:rsidR="005C3E6C">
              <w:rPr>
                <w:b/>
                <w:bCs/>
              </w:rPr>
              <w:t>(</w:t>
            </w:r>
            <w:proofErr w:type="gramEnd"/>
            <w:r w:rsidR="00E854C6">
              <w:rPr>
                <w:b/>
                <w:bCs/>
              </w:rPr>
              <w:t xml:space="preserve">8 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14:paraId="1EDB83CC" w14:textId="77777777" w:rsidR="00466917" w:rsidRDefault="00657092" w:rsidP="00BF48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701A81" w:rsidRPr="00701A81">
              <w:rPr>
                <w:b/>
                <w:bCs/>
                <w:noProof/>
                <w:position w:val="-32"/>
                <w:sz w:val="24"/>
                <w:szCs w:val="24"/>
              </w:rPr>
              <w:object w:dxaOrig="2460" w:dyaOrig="760" w14:anchorId="34985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123pt;height:38pt;mso-width-percent:0;mso-height-percent:0;mso-width-percent:0;mso-height-percent:0" o:ole="">
                  <v:imagedata r:id="rId11" o:title=""/>
                </v:shape>
                <o:OLEObject Type="Embed" ProgID="Equation.3" ShapeID="_x0000_i1037" DrawAspect="Content" ObjectID="_1649885299" r:id="rId12"/>
              </w:object>
            </w:r>
            <w:r>
              <w:rPr>
                <w:b/>
                <w:bCs/>
              </w:rPr>
              <w:t>then</w:t>
            </w:r>
            <w:r w:rsidR="00701A81" w:rsidRPr="00583A7D">
              <w:rPr>
                <w:b/>
                <w:bCs/>
                <w:noProof/>
                <w:position w:val="-10"/>
              </w:rPr>
              <w:object w:dxaOrig="620" w:dyaOrig="320" w14:anchorId="63EF7112">
                <v:shape id="_x0000_i1036" type="#_x0000_t75" alt="" style="width:31pt;height:16pt;mso-width-percent:0;mso-height-percent:0;mso-width-percent:0;mso-height-percent:0" o:ole="">
                  <v:imagedata r:id="rId13" o:title=""/>
                </v:shape>
                <o:OLEObject Type="Embed" ProgID="Equation.3" ShapeID="_x0000_i1036" DrawAspect="Content" ObjectID="_1649885300" r:id="rId14"/>
              </w:object>
            </w:r>
            <w:r w:rsidR="00466917" w:rsidRPr="00466917">
              <w:rPr>
                <w:b/>
                <w:bCs/>
              </w:rPr>
              <w:t>equals</w:t>
            </w:r>
          </w:p>
          <w:p w14:paraId="665BDC6F" w14:textId="77777777"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14:paraId="6D24786C" w14:textId="77777777" w:rsidR="00657092" w:rsidRPr="00AD051F" w:rsidRDefault="002F3609" w:rsidP="00AD05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="005C7CB0">
              <w:rPr>
                <w:b/>
                <w:bCs/>
              </w:rPr>
              <w:t xml:space="preserve"> </w:t>
            </w:r>
            <w:r w:rsidR="00A04AE2">
              <w:rPr>
                <w:b/>
                <w:bCs/>
              </w:rPr>
              <w:t xml:space="preserve">                                                                    </w:t>
            </w:r>
            <w:r w:rsidR="005C7CB0">
              <w:rPr>
                <w:b/>
                <w:bCs/>
              </w:rPr>
              <w:t>(b</w:t>
            </w:r>
            <w:r w:rsidR="00266210" w:rsidRPr="00466917">
              <w:rPr>
                <w:b/>
                <w:bCs/>
              </w:rPr>
              <w:t>)</w:t>
            </w:r>
            <w:r w:rsidR="00F93DCE"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2B2CA8DE" w14:textId="77777777" w:rsidR="00023D04" w:rsidRPr="005C7CB0" w:rsidRDefault="005C7CB0" w:rsidP="00E14064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A04AE2">
              <w:rPr>
                <w:b/>
                <w:bCs/>
              </w:rPr>
              <w:t xml:space="preserve">                                                                    </w:t>
            </w:r>
            <w:proofErr w:type="gramStart"/>
            <w:r w:rsidR="00A04AE2">
              <w:rPr>
                <w:b/>
                <w:bCs/>
              </w:rPr>
              <w:t xml:space="preserve">   </w:t>
            </w:r>
            <w:r w:rsidR="00266210" w:rsidRPr="005C7CB0">
              <w:rPr>
                <w:b/>
                <w:bCs/>
              </w:rPr>
              <w:t>(</w:t>
            </w:r>
            <w:proofErr w:type="gramEnd"/>
            <w:r w:rsidR="00266210" w:rsidRPr="005C7CB0">
              <w:rPr>
                <w:b/>
                <w:bCs/>
              </w:rPr>
              <w:t xml:space="preserve">d) None of the </w:t>
            </w:r>
            <w:r w:rsidR="00023D04" w:rsidRPr="005C7CB0">
              <w:rPr>
                <w:b/>
                <w:bCs/>
              </w:rPr>
              <w:t>previous</w:t>
            </w:r>
          </w:p>
        </w:tc>
      </w:tr>
      <w:tr w:rsidR="00657092" w14:paraId="4017B161" w14:textId="77777777" w:rsidTr="0040405D">
        <w:trPr>
          <w:trHeight w:val="1125"/>
        </w:trPr>
        <w:tc>
          <w:tcPr>
            <w:tcW w:w="10350" w:type="dxa"/>
            <w:gridSpan w:val="3"/>
          </w:tcPr>
          <w:p w14:paraId="0794F04C" w14:textId="77777777"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14:paraId="77D33819" w14:textId="77777777" w:rsidR="00657092" w:rsidRDefault="00D001F3" w:rsidP="00D001F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b/>
                <w:bCs/>
              </w:rPr>
              <w:t>equals</w:t>
            </w:r>
          </w:p>
          <w:p w14:paraId="7D1C0287" w14:textId="77777777" w:rsidR="005D48A7" w:rsidRDefault="005D48A7" w:rsidP="005D48A7">
            <w:pPr>
              <w:pStyle w:val="ListParagraph"/>
              <w:rPr>
                <w:b/>
                <w:bCs/>
              </w:rPr>
            </w:pPr>
          </w:p>
          <w:p w14:paraId="3699E12A" w14:textId="77777777" w:rsidR="00E2105F" w:rsidRDefault="00A45A06" w:rsidP="00A372C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528B5">
              <w:rPr>
                <w:b/>
                <w:bCs/>
              </w:rPr>
              <w:t xml:space="preserve">  </w:t>
            </w:r>
            <w:r w:rsidR="00124395">
              <w:rPr>
                <w:b/>
                <w:bCs/>
              </w:rPr>
              <w:t xml:space="preserve">                                                        </w:t>
            </w:r>
            <w:proofErr w:type="gramStart"/>
            <w:r w:rsidR="00124395">
              <w:rPr>
                <w:b/>
                <w:bCs/>
              </w:rPr>
              <w:t xml:space="preserve">   </w:t>
            </w:r>
            <w:r w:rsidR="009528B5">
              <w:rPr>
                <w:b/>
                <w:bCs/>
              </w:rPr>
              <w:t>(</w:t>
            </w:r>
            <w:proofErr w:type="gramEnd"/>
            <w:r w:rsidR="009528B5">
              <w:rPr>
                <w:b/>
                <w:bCs/>
              </w:rPr>
              <w:t>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den>
                  </m:f>
                </m:e>
              </m:d>
            </m:oMath>
          </w:p>
          <w:p w14:paraId="485FE64B" w14:textId="77777777" w:rsidR="005D48A7" w:rsidRPr="00BD39F0" w:rsidRDefault="005D48A7" w:rsidP="00A372C1">
            <w:pPr>
              <w:pStyle w:val="ListParagraph"/>
              <w:rPr>
                <w:b/>
                <w:bCs/>
              </w:rPr>
            </w:pPr>
          </w:p>
          <w:p w14:paraId="2212A384" w14:textId="77777777" w:rsidR="00240232" w:rsidRPr="007F28EB" w:rsidRDefault="00A45A06" w:rsidP="007F28E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+1)</m:t>
                  </m:r>
                </m:e>
              </m:d>
            </m:oMath>
            <w:r w:rsidR="00E21C68">
              <w:rPr>
                <w:b/>
                <w:bCs/>
              </w:rPr>
              <w:t xml:space="preserve">                                            </w:t>
            </w:r>
            <w:proofErr w:type="gramStart"/>
            <w:r w:rsidR="00E21C68">
              <w:rPr>
                <w:b/>
                <w:bCs/>
              </w:rPr>
              <w:t xml:space="preserve">   </w:t>
            </w:r>
            <w:r w:rsidR="00E2105F" w:rsidRPr="00BD39F0">
              <w:rPr>
                <w:b/>
                <w:bCs/>
              </w:rPr>
              <w:t>(</w:t>
            </w:r>
            <w:proofErr w:type="gramEnd"/>
            <w:r w:rsidR="00E2105F" w:rsidRPr="00BD39F0">
              <w:rPr>
                <w:b/>
                <w:bCs/>
              </w:rPr>
              <w:t>d)</w:t>
            </w:r>
            <w:r w:rsidR="00276997">
              <w:rPr>
                <w:b/>
                <w:bCs/>
              </w:rPr>
              <w:t xml:space="preserve"> </w:t>
            </w:r>
            <w:r w:rsidR="00E2105F" w:rsidRPr="00BD39F0">
              <w:rPr>
                <w:b/>
                <w:bCs/>
              </w:rPr>
              <w:t>None of the previous</w:t>
            </w:r>
          </w:p>
        </w:tc>
      </w:tr>
      <w:tr w:rsidR="000D7F47" w14:paraId="5A5CF4CE" w14:textId="77777777" w:rsidTr="0040405D">
        <w:trPr>
          <w:trHeight w:val="1125"/>
        </w:trPr>
        <w:tc>
          <w:tcPr>
            <w:tcW w:w="10350" w:type="dxa"/>
            <w:gridSpan w:val="3"/>
          </w:tcPr>
          <w:p w14:paraId="67FCB971" w14:textId="77777777"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14:paraId="656310C5" w14:textId="77777777" w:rsidR="000D7F47" w:rsidRDefault="000D7F47" w:rsidP="000D7F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b/>
                <w:bCs/>
              </w:rPr>
              <w:t xml:space="preserve"> that satisfies the equa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b/>
                <w:bCs/>
              </w:rPr>
              <w:t xml:space="preserve"> </w:t>
            </w:r>
            <w:r w:rsidR="000230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s</w:t>
            </w:r>
          </w:p>
          <w:p w14:paraId="248744E9" w14:textId="77777777"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14:paraId="746B7555" w14:textId="77777777" w:rsidR="000D7F47" w:rsidRPr="0061543E" w:rsidRDefault="000D7F47" w:rsidP="00DC5C8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D66EF">
              <w:rPr>
                <w:b/>
                <w:bCs/>
              </w:rPr>
              <w:t xml:space="preserve">                                                                    </w:t>
            </w:r>
            <w:r w:rsidR="000F6CFA">
              <w:rPr>
                <w:b/>
                <w:bCs/>
              </w:rPr>
              <w:t xml:space="preserve"> </w:t>
            </w:r>
            <w:proofErr w:type="gramStart"/>
            <w:r w:rsidR="000F6CFA">
              <w:rPr>
                <w:b/>
                <w:bCs/>
              </w:rPr>
              <w:t xml:space="preserve"> </w:t>
            </w:r>
            <w:r w:rsidR="00BD66EF">
              <w:rPr>
                <w:b/>
                <w:bCs/>
              </w:rPr>
              <w:t xml:space="preserve">  </w:t>
            </w:r>
            <w:r w:rsidRPr="0061543E">
              <w:rPr>
                <w:b/>
                <w:bCs/>
              </w:rPr>
              <w:t>(</w:t>
            </w:r>
            <w:proofErr w:type="gramEnd"/>
            <w:r w:rsidRPr="0061543E">
              <w:rPr>
                <w:b/>
                <w:bCs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 w:rsidR="00701A81" w:rsidRPr="0061543E">
              <w:rPr>
                <w:noProof/>
                <w:position w:val="-10"/>
              </w:rPr>
              <w:object w:dxaOrig="180" w:dyaOrig="340" w14:anchorId="4E6E27F3">
                <v:shape id="_x0000_i1035" type="#_x0000_t75" alt="" style="width:9pt;height:17pt;mso-width-percent:0;mso-height-percent:0;mso-width-percent:0;mso-height-percent:0" o:ole="">
                  <v:imagedata r:id="rId15" o:title=""/>
                </v:shape>
                <o:OLEObject Type="Embed" ProgID="Equation.3" ShapeID="_x0000_i1035" DrawAspect="Content" ObjectID="_1649885301" r:id="rId16"/>
              </w:object>
            </w:r>
          </w:p>
          <w:p w14:paraId="59814426" w14:textId="77777777" w:rsidR="00240232" w:rsidRDefault="00A45A06" w:rsidP="0024023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D7F47" w:rsidRPr="00064F17">
              <w:rPr>
                <w:b/>
                <w:bCs/>
              </w:rPr>
              <w:t>(c)</w:t>
            </w:r>
            <w:r w:rsidR="00701A81" w:rsidRPr="00DB4391">
              <w:rPr>
                <w:b/>
                <w:bCs/>
                <w:noProof/>
                <w:position w:val="-4"/>
              </w:rPr>
              <w:object w:dxaOrig="139" w:dyaOrig="260" w14:anchorId="4B2BB105">
                <v:shape id="_x0000_i1034" type="#_x0000_t75" alt="" style="width:7pt;height:13pt;mso-width-percent:0;mso-height-percent:0;mso-width-percent:0;mso-height-percent:0" o:ole="">
                  <v:imagedata r:id="rId17" o:title=""/>
                </v:shape>
                <o:OLEObject Type="Embed" ProgID="Equation.3" ShapeID="_x0000_i1034" DrawAspect="Content" ObjectID="_1649885302" r:id="rId18"/>
              </w:object>
            </w:r>
            <w:r w:rsidR="000D7F47">
              <w:rPr>
                <w:b/>
                <w:bCs/>
              </w:rPr>
              <w:t xml:space="preserve">                                                           </w:t>
            </w:r>
            <w:r w:rsidR="00746132">
              <w:rPr>
                <w:b/>
                <w:bCs/>
              </w:rPr>
              <w:t xml:space="preserve">         </w:t>
            </w:r>
            <w:proofErr w:type="gramStart"/>
            <w:r w:rsidR="00746132">
              <w:rPr>
                <w:b/>
                <w:bCs/>
              </w:rPr>
              <w:t xml:space="preserve">   </w:t>
            </w:r>
            <w:r w:rsidR="000D7F47">
              <w:rPr>
                <w:b/>
                <w:bCs/>
              </w:rPr>
              <w:t>(</w:t>
            </w:r>
            <w:proofErr w:type="gramEnd"/>
            <w:r w:rsidR="000D7F47">
              <w:rPr>
                <w:b/>
                <w:bCs/>
              </w:rPr>
              <w:t>d) None of the previous</w:t>
            </w:r>
          </w:p>
          <w:p w14:paraId="4F2052D3" w14:textId="77777777"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14:paraId="26164D82" w14:textId="77777777" w:rsidR="002E7511" w:rsidRDefault="002E7511" w:rsidP="00997CA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coshx+sinhx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>
              <w:rPr>
                <w:b/>
                <w:bCs/>
              </w:rPr>
              <w:t xml:space="preserve"> is</w:t>
            </w:r>
          </w:p>
          <w:p w14:paraId="40A83A6F" w14:textId="77777777"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14:paraId="10D695BC" w14:textId="77777777" w:rsidR="002E7511" w:rsidRPr="0061543E" w:rsidRDefault="002E7511" w:rsidP="00216A9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F6F41">
              <w:rPr>
                <w:b/>
                <w:bCs/>
              </w:rPr>
              <w:t xml:space="preserve">                                                                       </w:t>
            </w:r>
            <w:proofErr w:type="gramStart"/>
            <w:r w:rsidR="00AE7689">
              <w:rPr>
                <w:b/>
                <w:bCs/>
              </w:rPr>
              <w:t xml:space="preserve">  </w:t>
            </w:r>
            <w:r w:rsidR="00CF6F41">
              <w:rPr>
                <w:b/>
                <w:bCs/>
              </w:rPr>
              <w:t xml:space="preserve"> </w:t>
            </w:r>
            <w:r w:rsidRPr="0061543E">
              <w:rPr>
                <w:b/>
                <w:bCs/>
              </w:rPr>
              <w:t>(</w:t>
            </w:r>
            <w:proofErr w:type="gramEnd"/>
            <w:r w:rsidRPr="0061543E">
              <w:rPr>
                <w:b/>
                <w:bCs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701A81" w:rsidRPr="0061543E">
              <w:rPr>
                <w:noProof/>
                <w:position w:val="-10"/>
              </w:rPr>
              <w:object w:dxaOrig="180" w:dyaOrig="340" w14:anchorId="4AB901D7">
                <v:shape id="_x0000_i1033" type="#_x0000_t75" alt="" style="width:9pt;height:17pt;mso-width-percent:0;mso-height-percent:0;mso-width-percent:0;mso-height-percent:0" o:ole="">
                  <v:imagedata r:id="rId15" o:title=""/>
                </v:shape>
                <o:OLEObject Type="Embed" ProgID="Equation.3" ShapeID="_x0000_i1033" DrawAspect="Content" ObjectID="_1649885303" r:id="rId19"/>
              </w:object>
            </w:r>
          </w:p>
          <w:p w14:paraId="133B05DF" w14:textId="77777777" w:rsidR="000D7F47" w:rsidRPr="00B72E0B" w:rsidRDefault="00CF6F41" w:rsidP="00B72E0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2E7511" w:rsidRPr="00064F17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>
              <w:rPr>
                <w:b/>
                <w:bCs/>
                <w:position w:val="-4"/>
              </w:rPr>
              <w:t xml:space="preserve">                                                      </w:t>
            </w:r>
            <w:r w:rsidR="00D55D60">
              <w:rPr>
                <w:b/>
                <w:bCs/>
                <w:position w:val="-4"/>
              </w:rPr>
              <w:t xml:space="preserve">            </w:t>
            </w:r>
            <w:proofErr w:type="gramStart"/>
            <w:r w:rsidR="00D55D60">
              <w:rPr>
                <w:b/>
                <w:bCs/>
                <w:position w:val="-4"/>
              </w:rPr>
              <w:t xml:space="preserve">   </w:t>
            </w:r>
            <w:r w:rsidR="002E7511">
              <w:rPr>
                <w:b/>
                <w:bCs/>
              </w:rPr>
              <w:t>(</w:t>
            </w:r>
            <w:proofErr w:type="gramEnd"/>
            <w:r w:rsidR="002E7511">
              <w:rPr>
                <w:b/>
                <w:bCs/>
              </w:rPr>
              <w:t>d) None of the previous</w:t>
            </w:r>
          </w:p>
        </w:tc>
      </w:tr>
      <w:tr w:rsidR="00CC2B94" w14:paraId="5D980615" w14:textId="77777777" w:rsidTr="0040405D">
        <w:trPr>
          <w:trHeight w:val="1335"/>
        </w:trPr>
        <w:tc>
          <w:tcPr>
            <w:tcW w:w="10350" w:type="dxa"/>
            <w:gridSpan w:val="3"/>
          </w:tcPr>
          <w:p w14:paraId="3B2876E7" w14:textId="77777777" w:rsidR="00DB4391" w:rsidRDefault="00DB4391" w:rsidP="00DB4391">
            <w:pPr>
              <w:pStyle w:val="ListParagraph"/>
              <w:rPr>
                <w:b/>
                <w:bCs/>
              </w:rPr>
            </w:pPr>
          </w:p>
          <w:p w14:paraId="1A663D42" w14:textId="77777777" w:rsidR="0061543E" w:rsidRPr="00EC256D" w:rsidRDefault="006E4B4F" w:rsidP="00EC256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partial fractions of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den>
              </m:f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are</w:t>
            </w:r>
          </w:p>
          <w:p w14:paraId="5F48CF70" w14:textId="77777777" w:rsidR="00064F17" w:rsidRPr="0061543E" w:rsidRDefault="0061543E" w:rsidP="0067786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</w:t>
            </w:r>
            <w:r w:rsidR="00223138">
              <w:rPr>
                <w:b/>
                <w:bCs/>
              </w:rPr>
              <w:t xml:space="preserve">)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6E4B4F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="00223138" w:rsidRPr="006E4B4F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proofErr w:type="gramStart"/>
            <w:r w:rsidR="00223138" w:rsidRPr="006E4B4F">
              <w:rPr>
                <w:b/>
                <w:bCs/>
                <w:sz w:val="28"/>
                <w:szCs w:val="28"/>
              </w:rPr>
              <w:t xml:space="preserve">  </w:t>
            </w:r>
            <w:r w:rsidR="0067786E">
              <w:rPr>
                <w:b/>
                <w:bCs/>
              </w:rPr>
              <w:t xml:space="preserve"> </w:t>
            </w:r>
            <w:r w:rsidR="00223138">
              <w:rPr>
                <w:b/>
                <w:bCs/>
              </w:rPr>
              <w:t>(</w:t>
            </w:r>
            <w:proofErr w:type="gramEnd"/>
            <w:r w:rsidR="00223138">
              <w:rPr>
                <w:b/>
                <w:bCs/>
              </w:rPr>
              <w:t>b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B1657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0B1657" w:rsidRPr="006E4B4F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0B1657" w:rsidRPr="006E4B4F">
              <w:rPr>
                <w:b/>
                <w:bCs/>
              </w:rPr>
              <w:t xml:space="preserve">                   </w:t>
            </w:r>
          </w:p>
          <w:p w14:paraId="074AD9F3" w14:textId="77777777" w:rsidR="00D26201" w:rsidRPr="003D7212" w:rsidRDefault="006E4B4F" w:rsidP="006E4B4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64F17" w:rsidRPr="00064F17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Pr="006E4B4F"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proofErr w:type="gramStart"/>
            <w:r w:rsidRPr="006E4B4F">
              <w:rPr>
                <w:b/>
                <w:bCs/>
                <w:sz w:val="28"/>
                <w:szCs w:val="28"/>
              </w:rPr>
              <w:t xml:space="preserve">  </w:t>
            </w:r>
            <w:r w:rsidR="00863B79">
              <w:rPr>
                <w:b/>
                <w:bCs/>
              </w:rPr>
              <w:t xml:space="preserve"> </w:t>
            </w:r>
            <w:r w:rsidR="0014018B">
              <w:rPr>
                <w:b/>
                <w:bCs/>
              </w:rPr>
              <w:t>(</w:t>
            </w:r>
            <w:proofErr w:type="gramEnd"/>
            <w:r w:rsidR="0014018B">
              <w:rPr>
                <w:b/>
                <w:bCs/>
              </w:rPr>
              <w:t>d) None of the previous</w:t>
            </w:r>
          </w:p>
        </w:tc>
      </w:tr>
      <w:tr w:rsidR="00240513" w14:paraId="3A1534F2" w14:textId="77777777" w:rsidTr="00B72E0B">
        <w:trPr>
          <w:trHeight w:val="2987"/>
        </w:trPr>
        <w:tc>
          <w:tcPr>
            <w:tcW w:w="10350" w:type="dxa"/>
            <w:gridSpan w:val="3"/>
          </w:tcPr>
          <w:p w14:paraId="2C2E466C" w14:textId="77777777" w:rsidR="00240513" w:rsidRDefault="00240513" w:rsidP="00240513">
            <w:pPr>
              <w:rPr>
                <w:b/>
                <w:bCs/>
              </w:rPr>
            </w:pPr>
          </w:p>
          <w:p w14:paraId="06505B34" w14:textId="77777777" w:rsidR="00240513" w:rsidRDefault="00E912DB" w:rsidP="001F622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-2,1)</m:t>
              </m:r>
            </m:oMath>
            <w:r>
              <w:rPr>
                <w:b/>
                <w:bCs/>
              </w:rPr>
              <w:t xml:space="preserve"> is the rectangular coordinates representation of a point, then </w:t>
            </w:r>
            <w:proofErr w:type="gramStart"/>
            <w:r w:rsidR="001F6225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 corresponding</w:t>
            </w:r>
            <w:proofErr w:type="gramEnd"/>
            <w:r>
              <w:rPr>
                <w:b/>
                <w:bCs/>
              </w:rPr>
              <w:t xml:space="preserve"> polar coordinates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r,θ)</m:t>
              </m:r>
            </m:oMath>
            <w:r>
              <w:rPr>
                <w:b/>
                <w:bCs/>
              </w:rPr>
              <w:t xml:space="preserve"> is</w:t>
            </w:r>
          </w:p>
          <w:p w14:paraId="53C795AF" w14:textId="77777777" w:rsidR="00E912DB" w:rsidRDefault="00E912DB" w:rsidP="00E912DB">
            <w:pPr>
              <w:pStyle w:val="ListParagraph"/>
              <w:rPr>
                <w:b/>
                <w:bCs/>
              </w:rPr>
            </w:pPr>
          </w:p>
          <w:p w14:paraId="2AC63277" w14:textId="77777777" w:rsidR="00241950" w:rsidRDefault="00701A81" w:rsidP="00E912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n∈Z</m:t>
              </m:r>
            </m:oMath>
            <w:r w:rsidR="00E912DB">
              <w:rPr>
                <w:b/>
                <w:bCs/>
              </w:rPr>
              <w:t xml:space="preserve">          </w:t>
            </w:r>
            <w:r w:rsidR="001F6225">
              <w:rPr>
                <w:b/>
                <w:bCs/>
              </w:rPr>
              <w:t xml:space="preserve">                         </w:t>
            </w:r>
            <w:r w:rsidR="00E912DB">
              <w:rPr>
                <w:b/>
                <w:bCs/>
              </w:rPr>
              <w:t xml:space="preserve"> (b)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r w:rsidR="00241950">
              <w:rPr>
                <w:b/>
                <w:bCs/>
              </w:rPr>
              <w:t xml:space="preserve"> </w:t>
            </w:r>
            <w:r w:rsidR="001F6225">
              <w:rPr>
                <w:b/>
                <w:bCs/>
              </w:rPr>
              <w:t xml:space="preserve">, </w:t>
            </w:r>
            <w:r w:rsidR="00241950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Z</m:t>
              </m:r>
            </m:oMath>
            <w:r w:rsidR="001F6225">
              <w:rPr>
                <w:b/>
                <w:bCs/>
              </w:rPr>
              <w:t xml:space="preserve">                                           </w:t>
            </w:r>
            <w:r w:rsidR="00241950">
              <w:rPr>
                <w:b/>
                <w:bCs/>
              </w:rPr>
              <w:t xml:space="preserve">                                 </w:t>
            </w:r>
          </w:p>
          <w:p w14:paraId="108ADB8C" w14:textId="77777777" w:rsidR="00240513" w:rsidRPr="00B72E0B" w:rsidRDefault="00241950" w:rsidP="00B72E0B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,  n∈Z</m:t>
              </m:r>
            </m:oMath>
            <w:r w:rsidR="001F6225">
              <w:rPr>
                <w:b/>
                <w:bCs/>
              </w:rPr>
              <w:t xml:space="preserve">                        </w:t>
            </w:r>
            <w:proofErr w:type="gramStart"/>
            <w:r w:rsidR="001F6225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(</w:t>
            </w:r>
            <w:proofErr w:type="gramEnd"/>
            <w:r>
              <w:rPr>
                <w:b/>
                <w:bCs/>
              </w:rPr>
              <w:t>d) None of the previous</w:t>
            </w:r>
          </w:p>
        </w:tc>
      </w:tr>
      <w:tr w:rsidR="009C3CFE" w14:paraId="2655D459" w14:textId="77777777" w:rsidTr="0040405D">
        <w:trPr>
          <w:trHeight w:val="1335"/>
        </w:trPr>
        <w:tc>
          <w:tcPr>
            <w:tcW w:w="10350" w:type="dxa"/>
            <w:gridSpan w:val="3"/>
          </w:tcPr>
          <w:p w14:paraId="5A9CEC66" w14:textId="77777777" w:rsidR="00801C9D" w:rsidRPr="00801C9D" w:rsidRDefault="00801C9D" w:rsidP="00801C9D">
            <w:pPr>
              <w:pStyle w:val="ListParagraph"/>
              <w:rPr>
                <w:b/>
                <w:bCs/>
              </w:rPr>
            </w:pPr>
          </w:p>
          <w:p w14:paraId="5125DFA4" w14:textId="77777777" w:rsidR="007B6F60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,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5,π)</m:t>
              </m:r>
            </m:oMath>
            <w:r>
              <w:rPr>
                <w:b/>
                <w:bCs/>
              </w:rPr>
              <w:t xml:space="preserve"> is a polar coordinates representation of a point, then the correspo</w:t>
            </w:r>
            <w:proofErr w:type="spellStart"/>
            <w:r>
              <w:rPr>
                <w:b/>
                <w:bCs/>
              </w:rPr>
              <w:t>nding</w:t>
            </w:r>
            <w:proofErr w:type="spellEnd"/>
            <w:r>
              <w:rPr>
                <w:b/>
                <w:bCs/>
              </w:rPr>
              <w:t xml:space="preserve"> rectangular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x,y)</m:t>
              </m:r>
            </m:oMath>
            <w:r>
              <w:rPr>
                <w:b/>
                <w:bCs/>
              </w:rPr>
              <w:t xml:space="preserve"> is</w:t>
            </w:r>
          </w:p>
          <w:p w14:paraId="35018792" w14:textId="77777777"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14:paraId="16BAC296" w14:textId="77777777" w:rsidR="007B6F60" w:rsidRDefault="007B6F60" w:rsidP="007B6F60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(5,0)                                         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b) (-5,0)</w:t>
            </w:r>
          </w:p>
          <w:p w14:paraId="15C7A01A" w14:textId="77777777" w:rsidR="00B1688D" w:rsidRPr="00B1688D" w:rsidRDefault="007B6F60" w:rsidP="00801C9D">
            <w:pPr>
              <w:ind w:left="720"/>
              <w:rPr>
                <w:b/>
                <w:bCs/>
              </w:rPr>
            </w:pPr>
            <w:r w:rsidRPr="00623FA5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(0,5)                                           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d) None of the previous</w:t>
            </w:r>
          </w:p>
        </w:tc>
      </w:tr>
      <w:tr w:rsidR="003047F5" w14:paraId="0C0B071B" w14:textId="77777777" w:rsidTr="0040405D">
        <w:trPr>
          <w:trHeight w:val="1335"/>
        </w:trPr>
        <w:tc>
          <w:tcPr>
            <w:tcW w:w="10350" w:type="dxa"/>
            <w:gridSpan w:val="3"/>
          </w:tcPr>
          <w:p w14:paraId="45C01813" w14:textId="77777777"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14:paraId="75685E27" w14:textId="77777777" w:rsidR="007B6F60" w:rsidRPr="00B72E0B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72E0B">
              <w:rPr>
                <w:b/>
                <w:bCs/>
              </w:rPr>
              <w:t xml:space="preserve">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si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oMath>
            <w:r w:rsidRPr="00B72E0B">
              <w:rPr>
                <w:b/>
                <w:bCs/>
              </w:rPr>
              <w:t xml:space="preserve"> is</w:t>
            </w:r>
          </w:p>
          <w:p w14:paraId="3FF0E26C" w14:textId="77777777"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14:paraId="172B2493" w14:textId="77777777" w:rsidR="007B6F60" w:rsidRDefault="007B6F60" w:rsidP="007B6F6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 circle                                     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b) A rose with 2 leaves</w:t>
            </w:r>
          </w:p>
          <w:p w14:paraId="6D26DEFC" w14:textId="77777777" w:rsidR="007B6F60" w:rsidRDefault="007B6F60" w:rsidP="007B6F60">
            <w:pPr>
              <w:pStyle w:val="ListParagraph"/>
              <w:ind w:left="1080"/>
              <w:rPr>
                <w:b/>
                <w:bCs/>
              </w:rPr>
            </w:pPr>
          </w:p>
          <w:p w14:paraId="0745639C" w14:textId="77777777" w:rsidR="003047F5" w:rsidRPr="00B72E0B" w:rsidRDefault="007B6F60" w:rsidP="0072434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Pr="00B1688D">
              <w:rPr>
                <w:b/>
                <w:bCs/>
              </w:rPr>
              <w:t>A rose with 4 leaves</w:t>
            </w:r>
            <w:r>
              <w:rPr>
                <w:b/>
                <w:bCs/>
              </w:rPr>
              <w:t xml:space="preserve">                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d) None of the previous</w:t>
            </w:r>
          </w:p>
        </w:tc>
      </w:tr>
      <w:tr w:rsidR="00EC256D" w14:paraId="5E979EDB" w14:textId="77777777" w:rsidTr="0040405D">
        <w:trPr>
          <w:trHeight w:val="4860"/>
        </w:trPr>
        <w:tc>
          <w:tcPr>
            <w:tcW w:w="10350" w:type="dxa"/>
            <w:gridSpan w:val="3"/>
          </w:tcPr>
          <w:p w14:paraId="1E1C4976" w14:textId="77777777" w:rsidR="00EC256D" w:rsidRDefault="00EC256D" w:rsidP="00EC256D">
            <w:pPr>
              <w:rPr>
                <w:b/>
                <w:bCs/>
              </w:rPr>
            </w:pPr>
          </w:p>
          <w:p w14:paraId="3E3B059D" w14:textId="77777777" w:rsidR="00FE60A1" w:rsidRDefault="00FE60A1" w:rsidP="00FE60A1">
            <w:pPr>
              <w:rPr>
                <w:b/>
                <w:bCs/>
              </w:rPr>
            </w:pPr>
            <w:r>
              <w:rPr>
                <w:b/>
                <w:bCs/>
              </w:rPr>
              <w:t>B.  Find parametric equations for the line segment joining the points (</w:t>
            </w:r>
            <w:proofErr w:type="gramStart"/>
            <w:r>
              <w:rPr>
                <w:b/>
                <w:bCs/>
              </w:rPr>
              <w:t>4,-</w:t>
            </w:r>
            <w:proofErr w:type="gramEnd"/>
            <w:r>
              <w:rPr>
                <w:b/>
                <w:bCs/>
              </w:rPr>
              <w:t>2) and (2,-1).                     (3 Marks)</w:t>
            </w:r>
          </w:p>
          <w:p w14:paraId="79533864" w14:textId="77777777" w:rsidR="00FE60A1" w:rsidRDefault="00FE60A1" w:rsidP="00EC256D">
            <w:pPr>
              <w:rPr>
                <w:b/>
                <w:bCs/>
              </w:rPr>
            </w:pPr>
          </w:p>
          <w:p w14:paraId="08A744CD" w14:textId="77777777" w:rsidR="00FE60A1" w:rsidRDefault="00FE60A1" w:rsidP="00EC256D">
            <w:pPr>
              <w:rPr>
                <w:b/>
                <w:bCs/>
              </w:rPr>
            </w:pPr>
          </w:p>
          <w:p w14:paraId="14071251" w14:textId="77777777" w:rsidR="00FE60A1" w:rsidRDefault="00FE60A1" w:rsidP="00EC256D">
            <w:pPr>
              <w:rPr>
                <w:b/>
                <w:bCs/>
              </w:rPr>
            </w:pPr>
          </w:p>
          <w:p w14:paraId="6E56567C" w14:textId="77777777" w:rsidR="00FE60A1" w:rsidRDefault="00FE60A1" w:rsidP="00EC256D">
            <w:pPr>
              <w:rPr>
                <w:b/>
                <w:bCs/>
              </w:rPr>
            </w:pPr>
          </w:p>
          <w:p w14:paraId="0140C192" w14:textId="77777777" w:rsidR="00FE60A1" w:rsidRDefault="00FE60A1" w:rsidP="00EC256D">
            <w:pPr>
              <w:rPr>
                <w:b/>
                <w:bCs/>
              </w:rPr>
            </w:pPr>
          </w:p>
          <w:p w14:paraId="2C4EAE85" w14:textId="77777777" w:rsidR="00FE60A1" w:rsidRDefault="00FE60A1" w:rsidP="00EC256D">
            <w:pPr>
              <w:rPr>
                <w:b/>
                <w:bCs/>
              </w:rPr>
            </w:pPr>
          </w:p>
          <w:p w14:paraId="6189EBCC" w14:textId="77777777" w:rsidR="00FE60A1" w:rsidRDefault="00FE60A1" w:rsidP="00EC256D">
            <w:pPr>
              <w:rPr>
                <w:b/>
                <w:bCs/>
              </w:rPr>
            </w:pPr>
          </w:p>
          <w:p w14:paraId="0327E165" w14:textId="77777777" w:rsidR="00CE726A" w:rsidRDefault="00CE726A" w:rsidP="00EC256D">
            <w:pPr>
              <w:rPr>
                <w:b/>
                <w:bCs/>
              </w:rPr>
            </w:pPr>
          </w:p>
          <w:p w14:paraId="2BFE8741" w14:textId="77777777" w:rsidR="00EC256D" w:rsidRPr="00EC256D" w:rsidRDefault="00EC256D" w:rsidP="00724341">
            <w:pPr>
              <w:pStyle w:val="ListParagraph"/>
              <w:rPr>
                <w:b/>
                <w:bCs/>
              </w:rPr>
            </w:pPr>
          </w:p>
        </w:tc>
      </w:tr>
      <w:tr w:rsidR="00CE726A" w14:paraId="46B22E9F" w14:textId="77777777" w:rsidTr="00467F57">
        <w:trPr>
          <w:trHeight w:val="6947"/>
        </w:trPr>
        <w:tc>
          <w:tcPr>
            <w:tcW w:w="10350" w:type="dxa"/>
            <w:gridSpan w:val="3"/>
          </w:tcPr>
          <w:p w14:paraId="79B62B05" w14:textId="77777777" w:rsidR="00CE726A" w:rsidRDefault="00CE726A" w:rsidP="002F7797">
            <w:pPr>
              <w:rPr>
                <w:b/>
                <w:bCs/>
              </w:rPr>
            </w:pPr>
          </w:p>
          <w:p w14:paraId="5C9D5B7F" w14:textId="77777777" w:rsidR="00CE726A" w:rsidRDefault="00CE726A" w:rsidP="002F77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Identify the plane curv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cost, </m:t>
              </m:r>
            </m:oMath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3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nt</m:t>
              </m:r>
            </m:oMath>
            <w:r>
              <w:rPr>
                <w:b/>
                <w:bCs/>
              </w:rPr>
              <w:t xml:space="preserve"> 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≤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b/>
                <w:bCs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>
              <w:rPr>
                <w:b/>
                <w:bCs/>
              </w:rPr>
              <w:t xml:space="preserve">                   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3 Marks)</w:t>
            </w:r>
          </w:p>
          <w:p w14:paraId="1BCBFA92" w14:textId="77777777" w:rsidR="00CE726A" w:rsidRDefault="00CE726A" w:rsidP="004B27CD">
            <w:pPr>
              <w:rPr>
                <w:b/>
                <w:bCs/>
              </w:rPr>
            </w:pPr>
          </w:p>
          <w:p w14:paraId="7B5867EF" w14:textId="77777777" w:rsidR="00CE726A" w:rsidRDefault="00CE726A" w:rsidP="00EC256D">
            <w:pPr>
              <w:rPr>
                <w:b/>
                <w:bCs/>
              </w:rPr>
            </w:pPr>
          </w:p>
          <w:p w14:paraId="0998452C" w14:textId="77777777" w:rsidR="00CE726A" w:rsidRDefault="00CE726A" w:rsidP="00EC256D">
            <w:pPr>
              <w:rPr>
                <w:b/>
                <w:bCs/>
              </w:rPr>
            </w:pPr>
          </w:p>
          <w:p w14:paraId="31A25A83" w14:textId="77777777" w:rsidR="00CE726A" w:rsidRDefault="00CE726A" w:rsidP="00EC256D">
            <w:pPr>
              <w:rPr>
                <w:b/>
                <w:bCs/>
              </w:rPr>
            </w:pPr>
          </w:p>
          <w:p w14:paraId="3C772FE7" w14:textId="77777777" w:rsidR="00CE726A" w:rsidRDefault="00CE726A" w:rsidP="00EC256D">
            <w:pPr>
              <w:rPr>
                <w:b/>
                <w:bCs/>
              </w:rPr>
            </w:pPr>
          </w:p>
          <w:p w14:paraId="4375825D" w14:textId="77777777" w:rsidR="00CE726A" w:rsidRDefault="00CE726A" w:rsidP="00EC256D">
            <w:pPr>
              <w:rPr>
                <w:b/>
                <w:bCs/>
              </w:rPr>
            </w:pPr>
          </w:p>
          <w:p w14:paraId="0E1714A3" w14:textId="77777777" w:rsidR="00CE726A" w:rsidRDefault="00CE726A" w:rsidP="00EC256D">
            <w:pPr>
              <w:rPr>
                <w:b/>
                <w:bCs/>
              </w:rPr>
            </w:pPr>
          </w:p>
          <w:p w14:paraId="267F6571" w14:textId="77777777" w:rsidR="00CE726A" w:rsidRDefault="00CE726A" w:rsidP="00EC256D">
            <w:pPr>
              <w:rPr>
                <w:b/>
                <w:bCs/>
              </w:rPr>
            </w:pPr>
          </w:p>
          <w:p w14:paraId="00636AAF" w14:textId="77777777" w:rsidR="00CE726A" w:rsidRDefault="00CE726A" w:rsidP="00EC256D">
            <w:pPr>
              <w:rPr>
                <w:b/>
                <w:bCs/>
              </w:rPr>
            </w:pPr>
          </w:p>
          <w:p w14:paraId="01006BC2" w14:textId="77777777" w:rsidR="00CE726A" w:rsidRDefault="00CE726A" w:rsidP="00EC256D">
            <w:pPr>
              <w:rPr>
                <w:b/>
                <w:bCs/>
              </w:rPr>
            </w:pPr>
          </w:p>
          <w:p w14:paraId="08329D17" w14:textId="77777777" w:rsidR="00CE726A" w:rsidRDefault="00CE726A" w:rsidP="00EC256D">
            <w:pPr>
              <w:rPr>
                <w:b/>
                <w:bCs/>
              </w:rPr>
            </w:pPr>
          </w:p>
          <w:p w14:paraId="18C13245" w14:textId="77777777" w:rsidR="00CE726A" w:rsidRDefault="00CE726A" w:rsidP="00EC256D">
            <w:pPr>
              <w:rPr>
                <w:b/>
                <w:bCs/>
              </w:rPr>
            </w:pPr>
          </w:p>
        </w:tc>
      </w:tr>
      <w:tr w:rsidR="000D7F47" w14:paraId="5E32AB07" w14:textId="77777777" w:rsidTr="004B74CB">
        <w:trPr>
          <w:trHeight w:val="6560"/>
        </w:trPr>
        <w:tc>
          <w:tcPr>
            <w:tcW w:w="10350" w:type="dxa"/>
            <w:gridSpan w:val="3"/>
          </w:tcPr>
          <w:p w14:paraId="3CB37463" w14:textId="77777777" w:rsidR="00142E27" w:rsidRDefault="00142E27" w:rsidP="00965875">
            <w:pPr>
              <w:rPr>
                <w:b/>
                <w:bCs/>
                <w:u w:val="single"/>
              </w:rPr>
            </w:pPr>
          </w:p>
          <w:p w14:paraId="4B84BFA6" w14:textId="77777777" w:rsidR="00965875" w:rsidRDefault="00965875" w:rsidP="00965875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>:</w:t>
            </w:r>
            <w:r w:rsidR="005646BF">
              <w:rPr>
                <w:b/>
                <w:bCs/>
              </w:rPr>
              <w:t xml:space="preserve"> A.</w:t>
            </w:r>
            <w:r>
              <w:rPr>
                <w:b/>
                <w:bCs/>
              </w:rPr>
              <w:t xml:space="preserve"> Compute the following integrals</w:t>
            </w:r>
          </w:p>
          <w:p w14:paraId="3EB91A4C" w14:textId="77777777" w:rsidR="000D7F47" w:rsidRPr="005646BF" w:rsidRDefault="005646BF" w:rsidP="005646B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)dx</m:t>
                  </m:r>
                </m:e>
              </m:nary>
            </m:oMath>
            <w:r w:rsidR="00142E27" w:rsidRPr="005646BF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="00142E27" w:rsidRPr="005646BF">
              <w:rPr>
                <w:b/>
                <w:bCs/>
              </w:rPr>
              <w:t xml:space="preserve">                                                                 </w:t>
            </w:r>
            <w:proofErr w:type="gramStart"/>
            <w:r w:rsidR="00FE774C">
              <w:rPr>
                <w:b/>
                <w:bCs/>
              </w:rPr>
              <w:t xml:space="preserve"> </w:t>
            </w:r>
            <w:r w:rsidR="00142E27" w:rsidRPr="005646BF">
              <w:rPr>
                <w:b/>
                <w:bCs/>
              </w:rPr>
              <w:t xml:space="preserve">  </w:t>
            </w:r>
            <w:r w:rsidR="00643DE7" w:rsidRPr="005646BF">
              <w:rPr>
                <w:b/>
                <w:bCs/>
              </w:rPr>
              <w:t>(</w:t>
            </w:r>
            <w:proofErr w:type="gramEnd"/>
            <w:r w:rsidR="00B050CA">
              <w:rPr>
                <w:b/>
                <w:bCs/>
              </w:rPr>
              <w:t>3</w:t>
            </w:r>
            <w:r w:rsidR="00903053">
              <w:rPr>
                <w:b/>
                <w:bCs/>
              </w:rPr>
              <w:t xml:space="preserve"> </w:t>
            </w:r>
            <w:r w:rsidR="00965875" w:rsidRPr="005646BF">
              <w:rPr>
                <w:b/>
                <w:bCs/>
              </w:rPr>
              <w:t>Marks)</w:t>
            </w:r>
          </w:p>
        </w:tc>
      </w:tr>
      <w:tr w:rsidR="004B74CB" w14:paraId="506D15E2" w14:textId="77777777" w:rsidTr="00DE4998">
        <w:trPr>
          <w:trHeight w:val="710"/>
        </w:trPr>
        <w:tc>
          <w:tcPr>
            <w:tcW w:w="10350" w:type="dxa"/>
            <w:gridSpan w:val="3"/>
          </w:tcPr>
          <w:p w14:paraId="58D80814" w14:textId="77777777" w:rsidR="005646BF" w:rsidRDefault="005646BF" w:rsidP="005646BF">
            <w:pPr>
              <w:pStyle w:val="ListParagraph"/>
              <w:ind w:left="1155"/>
              <w:rPr>
                <w:b/>
                <w:bCs/>
                <w:sz w:val="24"/>
                <w:szCs w:val="24"/>
              </w:rPr>
            </w:pPr>
          </w:p>
          <w:p w14:paraId="72BACD9D" w14:textId="77777777" w:rsidR="004B74CB" w:rsidRPr="0068209B" w:rsidRDefault="0068209B" w:rsidP="006820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5646BF" w:rsidRPr="0068209B">
              <w:rPr>
                <w:b/>
                <w:bCs/>
                <w:sz w:val="24"/>
                <w:szCs w:val="24"/>
              </w:rPr>
              <w:t>(ii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n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="00765878" w:rsidRPr="0068209B"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 w:rsidR="00765878" w:rsidRPr="0068209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65878" w:rsidRPr="0068209B">
              <w:rPr>
                <w:b/>
                <w:bCs/>
                <w:sz w:val="24"/>
                <w:szCs w:val="24"/>
              </w:rPr>
              <w:t xml:space="preserve">  </w:t>
            </w:r>
            <w:r w:rsidR="00765878" w:rsidRPr="0068209B">
              <w:rPr>
                <w:b/>
                <w:bCs/>
              </w:rPr>
              <w:t>(</w:t>
            </w:r>
            <w:proofErr w:type="gramEnd"/>
            <w:r w:rsidR="00765878" w:rsidRPr="0068209B">
              <w:rPr>
                <w:b/>
                <w:bCs/>
              </w:rPr>
              <w:t>3</w:t>
            </w:r>
            <w:r w:rsidR="002632E2">
              <w:rPr>
                <w:b/>
                <w:bCs/>
              </w:rPr>
              <w:t xml:space="preserve"> </w:t>
            </w:r>
            <w:r w:rsidR="00765878" w:rsidRPr="0068209B">
              <w:rPr>
                <w:b/>
                <w:bCs/>
              </w:rPr>
              <w:t>Marks)</w:t>
            </w:r>
          </w:p>
          <w:p w14:paraId="036F04E3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551B2DE3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0EBC4ADD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6890BB40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136C8495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4527050C" w14:textId="77777777"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14:paraId="04F96AB0" w14:textId="77777777"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14:paraId="6F7EA6CB" w14:textId="77777777"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14:paraId="68D1B72D" w14:textId="77777777" w:rsidR="00DE4998" w:rsidRPr="00715BF9" w:rsidRDefault="00DE4998" w:rsidP="00715B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095" w14:paraId="4A5A2E95" w14:textId="77777777" w:rsidTr="00B630CE">
        <w:trPr>
          <w:trHeight w:val="6380"/>
        </w:trPr>
        <w:tc>
          <w:tcPr>
            <w:tcW w:w="10350" w:type="dxa"/>
            <w:gridSpan w:val="3"/>
          </w:tcPr>
          <w:p w14:paraId="03ED6575" w14:textId="77777777" w:rsidR="00B630CE" w:rsidRDefault="00B630CE" w:rsidP="00DB4391">
            <w:pPr>
              <w:pStyle w:val="ListParagraph"/>
              <w:rPr>
                <w:b/>
                <w:bCs/>
              </w:rPr>
            </w:pPr>
          </w:p>
          <w:p w14:paraId="4559F1A0" w14:textId="77777777" w:rsidR="00566095" w:rsidRDefault="00B630CE" w:rsidP="00564AA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(iii)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2A19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r>
              <w:rPr>
                <w:b/>
                <w:bCs/>
              </w:rPr>
              <w:t xml:space="preserve">                                    </w:t>
            </w:r>
            <w:r w:rsidRPr="00B536D9">
              <w:rPr>
                <w:b/>
                <w:bCs/>
              </w:rPr>
              <w:t xml:space="preserve">                                                                </w:t>
            </w:r>
            <w:r w:rsidR="00FE774C">
              <w:rPr>
                <w:b/>
                <w:bCs/>
              </w:rPr>
              <w:t xml:space="preserve">                </w:t>
            </w:r>
            <w:proofErr w:type="gramStart"/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 xml:space="preserve">  (</w:t>
            </w:r>
            <w:proofErr w:type="gramEnd"/>
            <w:r w:rsidR="0094781F">
              <w:rPr>
                <w:b/>
                <w:bCs/>
              </w:rPr>
              <w:t>4</w:t>
            </w:r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>Marks)</w:t>
            </w:r>
          </w:p>
          <w:p w14:paraId="269762D7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18B7922C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556F6113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CEBED7F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7202E193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7394A655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8BDF44E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1A521DB2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5B49E278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3C820743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635D5DDE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0FE70743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D0E4140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16E9F8AA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8F53F04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637F4B33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2574E00F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0FC474F2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7EC7250D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38E56C51" w14:textId="77777777"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14:paraId="54793E5C" w14:textId="77777777" w:rsidR="00B536D9" w:rsidRPr="00B536D9" w:rsidRDefault="00B536D9" w:rsidP="00B536D9">
            <w:pPr>
              <w:pStyle w:val="ListParagraph"/>
              <w:rPr>
                <w:b/>
                <w:bCs/>
              </w:rPr>
            </w:pPr>
          </w:p>
        </w:tc>
      </w:tr>
      <w:tr w:rsidR="00023D04" w14:paraId="6C2F756A" w14:textId="77777777" w:rsidTr="0040405D">
        <w:tc>
          <w:tcPr>
            <w:tcW w:w="10350" w:type="dxa"/>
            <w:gridSpan w:val="3"/>
          </w:tcPr>
          <w:p w14:paraId="00B9D7D5" w14:textId="77777777" w:rsidR="00B630CE" w:rsidRDefault="00B630CE" w:rsidP="00B630CE">
            <w:pPr>
              <w:rPr>
                <w:b/>
                <w:bCs/>
              </w:rPr>
            </w:pPr>
          </w:p>
          <w:p w14:paraId="7499C7B7" w14:textId="77777777" w:rsidR="00FB3F6D" w:rsidRPr="00B630CE" w:rsidRDefault="00B630CE" w:rsidP="00B536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(iv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B536D9">
              <w:rPr>
                <w:b/>
                <w:b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r w:rsidRPr="00B536D9">
              <w:rPr>
                <w:position w:val="-6"/>
              </w:rPr>
              <w:t xml:space="preserve"> </w:t>
            </w:r>
            <w:r w:rsidRPr="00B630CE">
              <w:rPr>
                <w:position w:val="-6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B630CE">
              <w:rPr>
                <w:position w:val="-6"/>
              </w:rPr>
              <w:t xml:space="preserve">   </w:t>
            </w:r>
            <w:r w:rsidR="007917FC" w:rsidRPr="00B630CE">
              <w:rPr>
                <w:b/>
                <w:bCs/>
              </w:rPr>
              <w:t>(</w:t>
            </w:r>
            <w:proofErr w:type="gramEnd"/>
            <w:r w:rsidR="00B536D9">
              <w:rPr>
                <w:b/>
                <w:bCs/>
              </w:rPr>
              <w:t>3 Marks)</w:t>
            </w:r>
          </w:p>
          <w:p w14:paraId="4A8FA04E" w14:textId="77777777" w:rsidR="00FB3F6D" w:rsidRDefault="00FB3F6D" w:rsidP="00023D04">
            <w:pPr>
              <w:rPr>
                <w:b/>
                <w:bCs/>
              </w:rPr>
            </w:pPr>
          </w:p>
          <w:p w14:paraId="0305BA37" w14:textId="77777777" w:rsidR="002A490E" w:rsidRDefault="002A490E" w:rsidP="00023D04">
            <w:pPr>
              <w:rPr>
                <w:b/>
                <w:bCs/>
              </w:rPr>
            </w:pPr>
          </w:p>
          <w:p w14:paraId="0DC57659" w14:textId="77777777" w:rsidR="00790B30" w:rsidRDefault="00790B30" w:rsidP="00023D04">
            <w:pPr>
              <w:rPr>
                <w:b/>
                <w:bCs/>
              </w:rPr>
            </w:pPr>
          </w:p>
          <w:p w14:paraId="6B59E7CF" w14:textId="77777777" w:rsidR="00790B30" w:rsidRDefault="00790B30" w:rsidP="00023D04">
            <w:pPr>
              <w:rPr>
                <w:b/>
                <w:bCs/>
              </w:rPr>
            </w:pPr>
          </w:p>
          <w:p w14:paraId="731ED8DF" w14:textId="77777777" w:rsidR="00B630CE" w:rsidRDefault="00B630CE" w:rsidP="00023D04">
            <w:pPr>
              <w:rPr>
                <w:b/>
                <w:bCs/>
              </w:rPr>
            </w:pPr>
          </w:p>
          <w:p w14:paraId="0172D9C7" w14:textId="77777777" w:rsidR="00B630CE" w:rsidRDefault="00B630CE" w:rsidP="00023D04">
            <w:pPr>
              <w:rPr>
                <w:b/>
                <w:bCs/>
              </w:rPr>
            </w:pPr>
          </w:p>
          <w:p w14:paraId="2E195706" w14:textId="77777777" w:rsidR="00B630CE" w:rsidRDefault="00B630CE" w:rsidP="00023D04">
            <w:pPr>
              <w:rPr>
                <w:b/>
                <w:bCs/>
              </w:rPr>
            </w:pPr>
          </w:p>
          <w:p w14:paraId="1D2C4FB5" w14:textId="77777777" w:rsidR="00790B30" w:rsidRDefault="00790B30" w:rsidP="00023D04">
            <w:pPr>
              <w:rPr>
                <w:b/>
                <w:bCs/>
              </w:rPr>
            </w:pPr>
          </w:p>
          <w:p w14:paraId="47FA9F85" w14:textId="77777777" w:rsidR="00790B30" w:rsidRDefault="00790B30" w:rsidP="00023D04">
            <w:pPr>
              <w:rPr>
                <w:b/>
                <w:bCs/>
              </w:rPr>
            </w:pPr>
          </w:p>
          <w:p w14:paraId="74C67B74" w14:textId="77777777" w:rsidR="00FF3B19" w:rsidRDefault="00FF3B19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t>B. Determine whether the following improper integrals converge or diverge</w:t>
            </w:r>
          </w:p>
          <w:p w14:paraId="7D7B1A42" w14:textId="77777777" w:rsidR="00FF3B19" w:rsidRDefault="00FF3B19" w:rsidP="00FF3B19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den>
                  </m:f>
                </m:e>
              </m:nary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FF3B19">
              <w:rPr>
                <w:b/>
                <w:bCs/>
              </w:rPr>
              <w:t>(</w:t>
            </w:r>
            <w:proofErr w:type="gramEnd"/>
            <w:r w:rsidRPr="00FF3B19">
              <w:rPr>
                <w:b/>
                <w:bCs/>
              </w:rPr>
              <w:t>3</w:t>
            </w:r>
            <w:r w:rsidR="00A4447F">
              <w:rPr>
                <w:b/>
                <w:bCs/>
              </w:rPr>
              <w:t>.5</w:t>
            </w:r>
            <w:r w:rsidRPr="00FF3B19">
              <w:rPr>
                <w:b/>
                <w:bCs/>
              </w:rPr>
              <w:t xml:space="preserve"> Marks)</w:t>
            </w:r>
          </w:p>
          <w:p w14:paraId="76AB3F66" w14:textId="77777777" w:rsidR="00E17327" w:rsidRDefault="00E17327" w:rsidP="00023D04">
            <w:pPr>
              <w:rPr>
                <w:b/>
                <w:bCs/>
              </w:rPr>
            </w:pPr>
          </w:p>
          <w:p w14:paraId="22AC1BC6" w14:textId="77777777" w:rsidR="002A490E" w:rsidRDefault="002A490E" w:rsidP="00023D04">
            <w:pPr>
              <w:rPr>
                <w:b/>
                <w:bCs/>
              </w:rPr>
            </w:pPr>
          </w:p>
          <w:p w14:paraId="3FB24E2D" w14:textId="77777777" w:rsidR="00B342F0" w:rsidRDefault="00B342F0" w:rsidP="00023D04">
            <w:pPr>
              <w:rPr>
                <w:b/>
                <w:bCs/>
              </w:rPr>
            </w:pPr>
          </w:p>
          <w:p w14:paraId="366DE69F" w14:textId="77777777" w:rsidR="00B342F0" w:rsidRDefault="00B342F0" w:rsidP="00023D04">
            <w:pPr>
              <w:rPr>
                <w:b/>
                <w:bCs/>
              </w:rPr>
            </w:pPr>
          </w:p>
          <w:p w14:paraId="3135262C" w14:textId="77777777" w:rsidR="0031201D" w:rsidRDefault="0031201D" w:rsidP="00023D04">
            <w:pPr>
              <w:rPr>
                <w:b/>
                <w:bCs/>
              </w:rPr>
            </w:pPr>
          </w:p>
          <w:p w14:paraId="5F06399A" w14:textId="77777777" w:rsidR="0031201D" w:rsidRDefault="0031201D" w:rsidP="00023D04">
            <w:pPr>
              <w:rPr>
                <w:b/>
                <w:bCs/>
              </w:rPr>
            </w:pPr>
          </w:p>
          <w:p w14:paraId="0CDCBE10" w14:textId="77777777" w:rsidR="00146BCF" w:rsidRDefault="00146BCF" w:rsidP="00023D04">
            <w:pPr>
              <w:rPr>
                <w:b/>
                <w:bCs/>
              </w:rPr>
            </w:pPr>
          </w:p>
          <w:p w14:paraId="0B741B9F" w14:textId="77777777" w:rsidR="0031201D" w:rsidRDefault="0031201D" w:rsidP="00023D04">
            <w:pPr>
              <w:rPr>
                <w:b/>
                <w:bCs/>
              </w:rPr>
            </w:pPr>
          </w:p>
          <w:p w14:paraId="005451E5" w14:textId="77777777" w:rsidR="0031201D" w:rsidRDefault="0031201D" w:rsidP="00023D04">
            <w:pPr>
              <w:rPr>
                <w:b/>
                <w:bCs/>
              </w:rPr>
            </w:pPr>
          </w:p>
          <w:p w14:paraId="3DD67B55" w14:textId="77777777" w:rsidR="002A490E" w:rsidRDefault="002A490E" w:rsidP="00023D04">
            <w:pPr>
              <w:rPr>
                <w:b/>
                <w:bCs/>
              </w:rPr>
            </w:pPr>
          </w:p>
          <w:p w14:paraId="68464E1C" w14:textId="77777777" w:rsidR="0031201D" w:rsidRDefault="0031201D" w:rsidP="00023D04">
            <w:pPr>
              <w:rPr>
                <w:b/>
                <w:bCs/>
              </w:rPr>
            </w:pPr>
          </w:p>
        </w:tc>
      </w:tr>
      <w:tr w:rsidR="00240E03" w14:paraId="52D52DA6" w14:textId="77777777" w:rsidTr="0040405D">
        <w:tc>
          <w:tcPr>
            <w:tcW w:w="10350" w:type="dxa"/>
            <w:gridSpan w:val="3"/>
          </w:tcPr>
          <w:p w14:paraId="73B85D43" w14:textId="77777777" w:rsidR="001536B5" w:rsidRDefault="001536B5" w:rsidP="00023D04">
            <w:pPr>
              <w:rPr>
                <w:b/>
                <w:bCs/>
              </w:rPr>
            </w:pPr>
          </w:p>
          <w:p w14:paraId="02DED9FD" w14:textId="77777777" w:rsidR="00240E03" w:rsidRDefault="00A4447F" w:rsidP="00A44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i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nary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FF3B19"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.5</w:t>
            </w:r>
            <w:r w:rsidRPr="00FF3B19">
              <w:rPr>
                <w:b/>
                <w:bCs/>
              </w:rPr>
              <w:t xml:space="preserve"> Marks)</w:t>
            </w:r>
          </w:p>
          <w:p w14:paraId="3A5D821F" w14:textId="77777777" w:rsidR="00E90B9C" w:rsidRDefault="00E90B9C" w:rsidP="00A4447F">
            <w:pPr>
              <w:rPr>
                <w:b/>
                <w:bCs/>
              </w:rPr>
            </w:pPr>
          </w:p>
          <w:p w14:paraId="3055B67B" w14:textId="77777777" w:rsidR="00E90B9C" w:rsidRDefault="00E90B9C" w:rsidP="00A4447F">
            <w:pPr>
              <w:rPr>
                <w:b/>
                <w:bCs/>
              </w:rPr>
            </w:pPr>
          </w:p>
          <w:p w14:paraId="634667A5" w14:textId="77777777" w:rsidR="00E90B9C" w:rsidRDefault="00E90B9C" w:rsidP="00A4447F">
            <w:pPr>
              <w:rPr>
                <w:b/>
                <w:bCs/>
              </w:rPr>
            </w:pPr>
          </w:p>
          <w:p w14:paraId="1F03126A" w14:textId="77777777" w:rsidR="00E90B9C" w:rsidRDefault="00E90B9C" w:rsidP="00A4447F">
            <w:pPr>
              <w:rPr>
                <w:b/>
                <w:bCs/>
              </w:rPr>
            </w:pPr>
          </w:p>
          <w:p w14:paraId="53E62E72" w14:textId="77777777" w:rsidR="00E90B9C" w:rsidRDefault="00E90B9C" w:rsidP="00A4447F">
            <w:pPr>
              <w:rPr>
                <w:b/>
                <w:bCs/>
              </w:rPr>
            </w:pPr>
          </w:p>
          <w:p w14:paraId="40909F42" w14:textId="77777777" w:rsidR="00240E03" w:rsidRDefault="00240E03" w:rsidP="00023D04">
            <w:pPr>
              <w:rPr>
                <w:b/>
                <w:bCs/>
              </w:rPr>
            </w:pPr>
          </w:p>
          <w:p w14:paraId="073A8AA3" w14:textId="77777777" w:rsidR="00240E03" w:rsidRDefault="00240E03" w:rsidP="00023D04">
            <w:pPr>
              <w:rPr>
                <w:b/>
                <w:bCs/>
              </w:rPr>
            </w:pPr>
          </w:p>
          <w:p w14:paraId="6BE532A7" w14:textId="77777777"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40405D" w:rsidRPr="004F6F32" w14:paraId="268EE5A0" w14:textId="77777777" w:rsidTr="0040405D">
        <w:trPr>
          <w:gridBefore w:val="1"/>
          <w:gridAfter w:val="1"/>
          <w:wBefore w:w="342" w:type="dxa"/>
          <w:wAfter w:w="432" w:type="dxa"/>
          <w:trHeight w:val="4785"/>
        </w:trPr>
        <w:tc>
          <w:tcPr>
            <w:tcW w:w="9576" w:type="dxa"/>
          </w:tcPr>
          <w:p w14:paraId="5745123E" w14:textId="77777777" w:rsidR="0040405D" w:rsidRPr="00056495" w:rsidRDefault="0040405D" w:rsidP="00702EAC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</w:t>
            </w:r>
            <w:r w:rsidR="00702EAC">
              <w:rPr>
                <w:b/>
                <w:bCs/>
                <w:u w:val="single"/>
              </w:rPr>
              <w:t>II</w:t>
            </w:r>
          </w:p>
          <w:p w14:paraId="0FD9C5AB" w14:textId="77777777" w:rsidR="003F3CA1" w:rsidRPr="003F3CA1" w:rsidRDefault="0040405D" w:rsidP="0048126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481266">
              <w:rPr>
                <w:b/>
                <w:bCs/>
                <w:i/>
                <w:iCs/>
                <w:u w:val="single"/>
              </w:rPr>
              <w:t>Sketch</w:t>
            </w:r>
            <w:r w:rsidRPr="00481266">
              <w:rPr>
                <w:b/>
                <w:bCs/>
              </w:rPr>
              <w:t xml:space="preserve"> and </w:t>
            </w:r>
            <w:proofErr w:type="gramStart"/>
            <w:r w:rsidRPr="00481266">
              <w:rPr>
                <w:b/>
                <w:bCs/>
                <w:i/>
                <w:iCs/>
                <w:u w:val="single"/>
              </w:rPr>
              <w:t xml:space="preserve">Find </w:t>
            </w:r>
            <w:r w:rsidRPr="00481266">
              <w:rPr>
                <w:b/>
                <w:bCs/>
                <w:u w:val="single"/>
              </w:rPr>
              <w:t xml:space="preserve"> </w:t>
            </w:r>
            <w:r w:rsidRPr="00481266">
              <w:rPr>
                <w:b/>
                <w:bCs/>
                <w:i/>
                <w:iCs/>
                <w:u w:val="single"/>
              </w:rPr>
              <w:t>the</w:t>
            </w:r>
            <w:proofErr w:type="gramEnd"/>
            <w:r w:rsidRPr="00481266">
              <w:rPr>
                <w:b/>
                <w:bCs/>
                <w:i/>
                <w:iCs/>
                <w:u w:val="single"/>
              </w:rPr>
              <w:t xml:space="preserve"> area</w:t>
            </w:r>
            <w:r w:rsidRPr="00481266">
              <w:rPr>
                <w:b/>
                <w:bCs/>
              </w:rPr>
              <w:t xml:space="preserve"> of the region bounded by the graphs of</w:t>
            </w:r>
            <w:r w:rsidR="00BE3031">
              <w:rPr>
                <w:b/>
                <w:bCs/>
              </w:rPr>
              <w:t xml:space="preserve">                            (5 Marks)</w:t>
            </w:r>
          </w:p>
          <w:p w14:paraId="3080EF3D" w14:textId="77777777" w:rsidR="0040405D" w:rsidRPr="003F3CA1" w:rsidRDefault="0040405D" w:rsidP="003F3CA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4F6F32">
              <w:t xml:space="preserve"> </w:t>
            </w:r>
            <w:r w:rsidR="00701A81" w:rsidRPr="003F3CA1">
              <w:rPr>
                <w:b/>
                <w:bCs/>
                <w:noProof/>
                <w:position w:val="-10"/>
              </w:rPr>
              <w:object w:dxaOrig="760" w:dyaOrig="320" w14:anchorId="2AE14DEA">
                <v:shape id="_x0000_i1032" type="#_x0000_t75" alt="" style="width:38pt;height:16pt;mso-width-percent:0;mso-height-percent:0;mso-width-percent:0;mso-height-percent:0" o:ole="">
                  <v:imagedata r:id="rId20" o:title=""/>
                </v:shape>
                <o:OLEObject Type="Embed" ProgID="Equation.3" ShapeID="_x0000_i1032" DrawAspect="Content" ObjectID="_1649885304" r:id="rId21"/>
              </w:object>
            </w:r>
            <w:r w:rsidR="00701A81" w:rsidRPr="003F3CA1">
              <w:rPr>
                <w:b/>
                <w:bCs/>
                <w:noProof/>
                <w:position w:val="-10"/>
              </w:rPr>
              <w:object w:dxaOrig="600" w:dyaOrig="260" w14:anchorId="0B9CD2AE">
                <v:shape id="_x0000_i1031" type="#_x0000_t75" alt="" style="width:30pt;height:13pt;mso-width-percent:0;mso-height-percent:0;mso-width-percent:0;mso-height-percent:0" o:ole="">
                  <v:imagedata r:id="rId22" o:title=""/>
                </v:shape>
                <o:OLEObject Type="Embed" ProgID="Equation.3" ShapeID="_x0000_i1031" DrawAspect="Content" ObjectID="_1649885305" r:id="rId23"/>
              </w:object>
            </w:r>
            <w:r w:rsidRPr="003F3CA1">
              <w:rPr>
                <w:b/>
                <w:bCs/>
              </w:rPr>
              <w:t xml:space="preserve"> </w:t>
            </w:r>
            <w:r w:rsidR="003F3CA1" w:rsidRPr="003F3CA1">
              <w:rPr>
                <w:b/>
                <w:bCs/>
              </w:rPr>
              <w:t>and</w:t>
            </w:r>
            <w:r w:rsidR="00701A81" w:rsidRPr="003F3CA1">
              <w:rPr>
                <w:b/>
                <w:bCs/>
                <w:noProof/>
                <w:position w:val="-10"/>
              </w:rPr>
              <w:object w:dxaOrig="940" w:dyaOrig="320" w14:anchorId="4E6FAEBA">
                <v:shape id="_x0000_i1030" type="#_x0000_t75" alt="" style="width:46pt;height:16pt;mso-width-percent:0;mso-height-percent:0;mso-width-percent:0;mso-height-percent:0" o:ole="">
                  <v:imagedata r:id="rId24" o:title=""/>
                </v:shape>
                <o:OLEObject Type="Embed" ProgID="Equation.3" ShapeID="_x0000_i1030" DrawAspect="Content" ObjectID="_1649885306" r:id="rId25"/>
              </w:object>
            </w:r>
          </w:p>
          <w:p w14:paraId="5D66C0E3" w14:textId="77777777" w:rsidR="0040405D" w:rsidRPr="004F6F32" w:rsidRDefault="0040405D" w:rsidP="00862643"/>
          <w:p w14:paraId="4A02BA7A" w14:textId="77777777" w:rsidR="0040405D" w:rsidRPr="004F6F32" w:rsidRDefault="0040405D" w:rsidP="00862643"/>
          <w:p w14:paraId="65B8B761" w14:textId="77777777" w:rsidR="0040405D" w:rsidRPr="004F6F32" w:rsidRDefault="0040405D" w:rsidP="00862643"/>
          <w:p w14:paraId="7A5FF501" w14:textId="77777777" w:rsidR="0040405D" w:rsidRPr="004F6F32" w:rsidRDefault="0040405D" w:rsidP="00862643"/>
          <w:p w14:paraId="4E470F5D" w14:textId="77777777" w:rsidR="0040405D" w:rsidRPr="004F6F32" w:rsidRDefault="0040405D" w:rsidP="00862643"/>
          <w:p w14:paraId="1725411F" w14:textId="77777777" w:rsidR="0040405D" w:rsidRPr="004F6F32" w:rsidRDefault="0040405D" w:rsidP="00862643"/>
          <w:p w14:paraId="0B40100A" w14:textId="77777777" w:rsidR="0040405D" w:rsidRPr="004F6F32" w:rsidRDefault="0040405D" w:rsidP="00862643"/>
          <w:p w14:paraId="33B417F1" w14:textId="77777777" w:rsidR="0040405D" w:rsidRPr="004F6F32" w:rsidRDefault="0040405D" w:rsidP="00862643"/>
          <w:p w14:paraId="1F0736E5" w14:textId="77777777" w:rsidR="0040405D" w:rsidRPr="004F6F32" w:rsidRDefault="0040405D" w:rsidP="00862643"/>
          <w:p w14:paraId="72D1A776" w14:textId="77777777" w:rsidR="0040405D" w:rsidRPr="004F6F32" w:rsidRDefault="0040405D" w:rsidP="00862643"/>
          <w:p w14:paraId="70124383" w14:textId="77777777" w:rsidR="0040405D" w:rsidRPr="004F6F32" w:rsidRDefault="0040405D" w:rsidP="00862643"/>
          <w:p w14:paraId="07B4FD4B" w14:textId="77777777" w:rsidR="0040405D" w:rsidRPr="004F6F32" w:rsidRDefault="0040405D" w:rsidP="00862643"/>
          <w:p w14:paraId="4565CDBC" w14:textId="77777777" w:rsidR="0040405D" w:rsidRPr="004F6F32" w:rsidRDefault="0040405D" w:rsidP="00862643"/>
          <w:p w14:paraId="6D927492" w14:textId="77777777" w:rsidR="0040405D" w:rsidRPr="004F6F32" w:rsidRDefault="0040405D" w:rsidP="00862643"/>
        </w:tc>
      </w:tr>
      <w:tr w:rsidR="0040405D" w:rsidRPr="00706491" w14:paraId="41777E40" w14:textId="77777777" w:rsidTr="0040405D">
        <w:trPr>
          <w:gridBefore w:val="1"/>
          <w:gridAfter w:val="1"/>
          <w:wBefore w:w="342" w:type="dxa"/>
          <w:wAfter w:w="432" w:type="dxa"/>
          <w:trHeight w:val="2600"/>
        </w:trPr>
        <w:tc>
          <w:tcPr>
            <w:tcW w:w="9576" w:type="dxa"/>
          </w:tcPr>
          <w:p w14:paraId="530BE3D8" w14:textId="77777777" w:rsidR="0040405D" w:rsidRPr="002632E2" w:rsidRDefault="0040405D" w:rsidP="002632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2632E2">
              <w:rPr>
                <w:b/>
                <w:bCs/>
              </w:rPr>
              <w:t xml:space="preserve">Let R be the region bounded </w:t>
            </w:r>
            <w:r w:rsidR="002632E2" w:rsidRPr="002632E2">
              <w:rPr>
                <w:b/>
                <w:bCs/>
              </w:rPr>
              <w:t>by</w:t>
            </w:r>
            <w:r w:rsidR="002632E2" w:rsidRPr="002632E2">
              <w:rPr>
                <w:b/>
                <w:bCs/>
                <w:position w:val="-10"/>
              </w:rPr>
              <w:t xml:space="preserve"> </w:t>
            </w:r>
            <w:r w:rsidR="002632E2" w:rsidRPr="002632E2">
              <w:rPr>
                <w:b/>
                <w:bCs/>
              </w:rPr>
              <w:t>the</w:t>
            </w:r>
            <w:r w:rsidR="00CE726A" w:rsidRPr="002632E2">
              <w:rPr>
                <w:b/>
                <w:bCs/>
              </w:rPr>
              <w:t xml:space="preserve"> graphs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E726A" w:rsidRPr="002632E2">
              <w:rPr>
                <w:b/>
                <w:bCs/>
              </w:rPr>
              <w:t xml:space="preserve"> </w:t>
            </w:r>
            <w:r w:rsidRPr="002632E2">
              <w:rPr>
                <w:b/>
                <w:bCs/>
              </w:rPr>
              <w:t>and</w:t>
            </w:r>
            <w:r w:rsidR="00CE726A" w:rsidRPr="002632E2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2632E2">
              <w:rPr>
                <w:b/>
                <w:bCs/>
              </w:rPr>
              <w:t xml:space="preserve">. 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Sketch </w:t>
            </w:r>
            <w:proofErr w:type="gramStart"/>
            <w:r w:rsidRPr="002632E2">
              <w:rPr>
                <w:b/>
                <w:bCs/>
                <w:i/>
                <w:iCs/>
                <w:u w:val="single"/>
              </w:rPr>
              <w:t xml:space="preserve">R </w:t>
            </w:r>
            <w:r w:rsidRPr="002632E2">
              <w:rPr>
                <w:b/>
                <w:bCs/>
              </w:rPr>
              <w:t xml:space="preserve"> and</w:t>
            </w:r>
            <w:proofErr w:type="gramEnd"/>
            <w:r w:rsidRPr="002632E2">
              <w:rPr>
                <w:b/>
                <w:bCs/>
                <w:i/>
                <w:iCs/>
                <w:u w:val="single"/>
              </w:rPr>
              <w:t xml:space="preserve"> </w:t>
            </w:r>
            <w:r w:rsidR="002632E2">
              <w:rPr>
                <w:b/>
                <w:bCs/>
                <w:i/>
                <w:iCs/>
                <w:u w:val="single"/>
              </w:rPr>
              <w:t>Find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 the volume</w:t>
            </w:r>
            <w:r w:rsidRPr="002632E2">
              <w:rPr>
                <w:b/>
                <w:bCs/>
              </w:rPr>
              <w:t xml:space="preserve"> of the solid resulting by revolving R about</w:t>
            </w:r>
            <w:r w:rsidR="002632E2">
              <w:rPr>
                <w:b/>
                <w:bCs/>
              </w:rPr>
              <w:t xml:space="preserve">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-</m:t>
              </m:r>
            </m:oMath>
            <w:r w:rsidR="002632E2">
              <w:rPr>
                <w:b/>
                <w:bCs/>
              </w:rPr>
              <w:t>axis.                             (4 Marks)</w:t>
            </w:r>
          </w:p>
          <w:p w14:paraId="0A30C291" w14:textId="77777777" w:rsidR="0040405D" w:rsidRDefault="0040405D" w:rsidP="00862643">
            <w:pPr>
              <w:rPr>
                <w:b/>
                <w:bCs/>
              </w:rPr>
            </w:pPr>
          </w:p>
          <w:p w14:paraId="0BA4FA23" w14:textId="77777777" w:rsidR="0040405D" w:rsidRDefault="0040405D" w:rsidP="00862643">
            <w:pPr>
              <w:rPr>
                <w:b/>
                <w:bCs/>
              </w:rPr>
            </w:pPr>
          </w:p>
          <w:p w14:paraId="531CD2CD" w14:textId="77777777" w:rsidR="0040405D" w:rsidRDefault="0040405D" w:rsidP="00862643">
            <w:pPr>
              <w:rPr>
                <w:b/>
                <w:bCs/>
              </w:rPr>
            </w:pPr>
          </w:p>
          <w:p w14:paraId="13CFE442" w14:textId="77777777" w:rsidR="0040405D" w:rsidRDefault="0040405D" w:rsidP="00862643">
            <w:pPr>
              <w:rPr>
                <w:b/>
                <w:bCs/>
              </w:rPr>
            </w:pPr>
          </w:p>
          <w:p w14:paraId="29746D07" w14:textId="77777777" w:rsidR="0040405D" w:rsidRDefault="0040405D" w:rsidP="00862643">
            <w:pPr>
              <w:rPr>
                <w:b/>
                <w:bCs/>
              </w:rPr>
            </w:pPr>
          </w:p>
          <w:p w14:paraId="72877018" w14:textId="77777777" w:rsidR="0040405D" w:rsidRDefault="0040405D" w:rsidP="00862643">
            <w:pPr>
              <w:rPr>
                <w:b/>
                <w:bCs/>
              </w:rPr>
            </w:pPr>
          </w:p>
          <w:p w14:paraId="50E43EA8" w14:textId="77777777" w:rsidR="002632E2" w:rsidRDefault="002632E2" w:rsidP="00862643">
            <w:pPr>
              <w:rPr>
                <w:b/>
                <w:bCs/>
              </w:rPr>
            </w:pPr>
          </w:p>
          <w:p w14:paraId="5F448946" w14:textId="77777777" w:rsidR="002632E2" w:rsidRDefault="002632E2" w:rsidP="00862643">
            <w:pPr>
              <w:rPr>
                <w:b/>
                <w:bCs/>
              </w:rPr>
            </w:pPr>
          </w:p>
          <w:p w14:paraId="63531EE4" w14:textId="77777777" w:rsidR="00C26DD3" w:rsidRDefault="00C26DD3" w:rsidP="00C26DD3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06D4F037" w14:textId="77777777" w:rsidR="0040405D" w:rsidRPr="00CC629B" w:rsidRDefault="0040405D" w:rsidP="00CC62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CC629B">
              <w:rPr>
                <w:b/>
                <w:bCs/>
              </w:rPr>
              <w:t>Find the arc length of</w:t>
            </w:r>
            <w:r w:rsidR="00FC429C" w:rsidRPr="00CC629B">
              <w:rPr>
                <w:b/>
                <w:bCs/>
              </w:rPr>
              <w:t xml:space="preserve"> the portion of the curve of </w:t>
            </w:r>
            <w:r w:rsidRPr="00CC629B">
              <w:rPr>
                <w:b/>
                <w:bCs/>
              </w:rPr>
              <w:t xml:space="preserve"> </w:t>
            </w:r>
            <w:r w:rsidR="00701A81" w:rsidRPr="00AB489C">
              <w:rPr>
                <w:noProof/>
                <w:position w:val="-10"/>
              </w:rPr>
              <w:object w:dxaOrig="999" w:dyaOrig="360" w14:anchorId="6143CCA4">
                <v:shape id="_x0000_i1029" type="#_x0000_t75" alt="" style="width:50pt;height:18pt;mso-width-percent:0;mso-height-percent:0;mso-width-percent:0;mso-height-percent:0" o:ole="">
                  <v:imagedata r:id="rId26" o:title=""/>
                </v:shape>
                <o:OLEObject Type="Embed" ProgID="Equation.3" ShapeID="_x0000_i1029" DrawAspect="Content" ObjectID="_1649885307" r:id="rId27"/>
              </w:object>
            </w:r>
            <w:r w:rsidRPr="00CC629B">
              <w:rPr>
                <w:b/>
                <w:bCs/>
              </w:rPr>
              <w:t xml:space="preserve"> </w:t>
            </w:r>
            <w:r w:rsidR="00FC429C" w:rsidRPr="00CC629B">
              <w:rPr>
                <w:b/>
                <w:bCs/>
              </w:rPr>
              <w:t xml:space="preserve">from </w:t>
            </w:r>
            <w:r w:rsidR="00701A81" w:rsidRPr="00AB489C">
              <w:rPr>
                <w:noProof/>
                <w:position w:val="-6"/>
              </w:rPr>
              <w:object w:dxaOrig="560" w:dyaOrig="279" w14:anchorId="270DD049">
                <v:shape id="_x0000_i1028" type="#_x0000_t75" alt="" style="width:28pt;height:14pt;mso-width-percent:0;mso-height-percent:0;mso-width-percent:0;mso-height-percent:0" o:ole="">
                  <v:imagedata r:id="rId28" o:title=""/>
                </v:shape>
                <o:OLEObject Type="Embed" ProgID="Equation.3" ShapeID="_x0000_i1028" DrawAspect="Content" ObjectID="_1649885308" r:id="rId29"/>
              </w:object>
            </w:r>
            <w:r w:rsidR="00FC429C" w:rsidRPr="00CC629B">
              <w:rPr>
                <w:b/>
                <w:bCs/>
              </w:rPr>
              <w:t xml:space="preserve"> to </w:t>
            </w:r>
            <w:r w:rsidR="00701A81" w:rsidRPr="00AB489C">
              <w:rPr>
                <w:noProof/>
                <w:position w:val="-6"/>
              </w:rPr>
              <w:object w:dxaOrig="600" w:dyaOrig="279" w14:anchorId="032F861F">
                <v:shape id="_x0000_i1027" type="#_x0000_t75" alt="" style="width:30pt;height:14pt;mso-width-percent:0;mso-height-percent:0;mso-width-percent:0;mso-height-percent:0" o:ole="">
                  <v:imagedata r:id="rId30" o:title=""/>
                </v:shape>
                <o:OLEObject Type="Embed" ProgID="Equation.3" ShapeID="_x0000_i1027" DrawAspect="Content" ObjectID="_1649885309" r:id="rId31"/>
              </w:object>
            </w:r>
            <w:r w:rsidR="00CC629B">
              <w:rPr>
                <w:b/>
                <w:bCs/>
              </w:rPr>
              <w:t xml:space="preserve">  (5 Marks)</w:t>
            </w:r>
          </w:p>
          <w:p w14:paraId="32102A39" w14:textId="77777777" w:rsidR="0040405D" w:rsidRDefault="0040405D" w:rsidP="00862643">
            <w:pPr>
              <w:rPr>
                <w:b/>
                <w:bCs/>
              </w:rPr>
            </w:pPr>
          </w:p>
          <w:p w14:paraId="3130A80C" w14:textId="77777777" w:rsidR="0040405D" w:rsidRDefault="0040405D" w:rsidP="00862643">
            <w:pPr>
              <w:rPr>
                <w:b/>
                <w:bCs/>
              </w:rPr>
            </w:pPr>
          </w:p>
          <w:p w14:paraId="32AB97F2" w14:textId="77777777" w:rsidR="00CC629B" w:rsidRDefault="00CC629B" w:rsidP="00862643">
            <w:pPr>
              <w:rPr>
                <w:b/>
                <w:bCs/>
              </w:rPr>
            </w:pPr>
          </w:p>
          <w:p w14:paraId="7BF0F29B" w14:textId="77777777" w:rsidR="00CC629B" w:rsidRDefault="00CC629B" w:rsidP="00862643">
            <w:pPr>
              <w:rPr>
                <w:b/>
                <w:bCs/>
              </w:rPr>
            </w:pPr>
          </w:p>
          <w:p w14:paraId="65982063" w14:textId="77777777" w:rsidR="00CC629B" w:rsidRDefault="00CC629B" w:rsidP="00862643">
            <w:pPr>
              <w:rPr>
                <w:b/>
                <w:bCs/>
              </w:rPr>
            </w:pPr>
          </w:p>
          <w:p w14:paraId="181F6E61" w14:textId="77777777" w:rsidR="00CC629B" w:rsidRDefault="00CC629B" w:rsidP="00862643">
            <w:pPr>
              <w:rPr>
                <w:b/>
                <w:bCs/>
              </w:rPr>
            </w:pPr>
          </w:p>
          <w:p w14:paraId="08DA2EBF" w14:textId="77777777" w:rsidR="00CC629B" w:rsidRDefault="00CC629B" w:rsidP="00862643">
            <w:pPr>
              <w:rPr>
                <w:b/>
                <w:bCs/>
              </w:rPr>
            </w:pPr>
          </w:p>
          <w:p w14:paraId="35400F02" w14:textId="77777777" w:rsidR="00CC629B" w:rsidRDefault="00CC629B" w:rsidP="00862643">
            <w:pPr>
              <w:rPr>
                <w:b/>
                <w:bCs/>
              </w:rPr>
            </w:pPr>
          </w:p>
          <w:p w14:paraId="758C8D59" w14:textId="77777777" w:rsidR="00CC629B" w:rsidRDefault="00CC629B" w:rsidP="00862643">
            <w:pPr>
              <w:rPr>
                <w:b/>
                <w:bCs/>
              </w:rPr>
            </w:pPr>
          </w:p>
          <w:p w14:paraId="2C17966E" w14:textId="77777777" w:rsidR="00CC629B" w:rsidRDefault="00CC629B" w:rsidP="00862643">
            <w:pPr>
              <w:rPr>
                <w:b/>
                <w:bCs/>
              </w:rPr>
            </w:pPr>
          </w:p>
          <w:p w14:paraId="1FF2C09F" w14:textId="77777777" w:rsidR="00CC629B" w:rsidRDefault="00CC629B" w:rsidP="00862643">
            <w:pPr>
              <w:rPr>
                <w:b/>
                <w:bCs/>
              </w:rPr>
            </w:pPr>
          </w:p>
          <w:p w14:paraId="3ED45241" w14:textId="77777777" w:rsidR="00CC629B" w:rsidRDefault="00CC629B" w:rsidP="00862643">
            <w:pPr>
              <w:rPr>
                <w:b/>
                <w:bCs/>
              </w:rPr>
            </w:pPr>
          </w:p>
          <w:p w14:paraId="72644DD1" w14:textId="77777777" w:rsidR="00CC629B" w:rsidRDefault="00CC629B" w:rsidP="00862643">
            <w:pPr>
              <w:rPr>
                <w:b/>
                <w:bCs/>
              </w:rPr>
            </w:pPr>
          </w:p>
          <w:p w14:paraId="0D0A52B3" w14:textId="77777777" w:rsidR="00CC629B" w:rsidRDefault="00CC629B" w:rsidP="00862643">
            <w:pPr>
              <w:rPr>
                <w:b/>
                <w:bCs/>
              </w:rPr>
            </w:pPr>
          </w:p>
          <w:p w14:paraId="60135599" w14:textId="77777777" w:rsidR="00CC629B" w:rsidRDefault="00CC629B" w:rsidP="00862643">
            <w:pPr>
              <w:rPr>
                <w:b/>
                <w:bCs/>
              </w:rPr>
            </w:pPr>
          </w:p>
          <w:p w14:paraId="60C7ADBD" w14:textId="77777777" w:rsidR="00CC629B" w:rsidRDefault="00CC629B" w:rsidP="00862643">
            <w:pPr>
              <w:rPr>
                <w:b/>
                <w:bCs/>
              </w:rPr>
            </w:pPr>
          </w:p>
          <w:p w14:paraId="67611FB9" w14:textId="77777777" w:rsidR="0040405D" w:rsidRDefault="0040405D" w:rsidP="00862643">
            <w:pPr>
              <w:rPr>
                <w:b/>
                <w:bCs/>
              </w:rPr>
            </w:pPr>
          </w:p>
          <w:p w14:paraId="140AE3E9" w14:textId="77777777" w:rsidR="00C26DD3" w:rsidRDefault="00C26DD3" w:rsidP="00862643">
            <w:pPr>
              <w:rPr>
                <w:b/>
                <w:bCs/>
              </w:rPr>
            </w:pPr>
          </w:p>
          <w:p w14:paraId="00D6241C" w14:textId="77777777" w:rsidR="00C26DD3" w:rsidRDefault="00C26DD3" w:rsidP="00862643">
            <w:pPr>
              <w:rPr>
                <w:b/>
                <w:bCs/>
              </w:rPr>
            </w:pPr>
          </w:p>
          <w:p w14:paraId="3233FE12" w14:textId="77777777" w:rsidR="00C26DD3" w:rsidRDefault="00C26DD3" w:rsidP="00862643">
            <w:pPr>
              <w:rPr>
                <w:b/>
                <w:bCs/>
              </w:rPr>
            </w:pPr>
          </w:p>
          <w:p w14:paraId="0FA6BF5A" w14:textId="77777777" w:rsidR="00C26DD3" w:rsidRDefault="00C26DD3" w:rsidP="00862643">
            <w:pPr>
              <w:rPr>
                <w:b/>
                <w:bCs/>
              </w:rPr>
            </w:pPr>
          </w:p>
          <w:p w14:paraId="0B079144" w14:textId="77777777" w:rsidR="00C26DD3" w:rsidRDefault="00C26DD3" w:rsidP="00862643">
            <w:pPr>
              <w:rPr>
                <w:b/>
                <w:bCs/>
              </w:rPr>
            </w:pPr>
          </w:p>
          <w:p w14:paraId="3C5C83F4" w14:textId="77777777" w:rsidR="00C26DD3" w:rsidRDefault="00C26DD3" w:rsidP="00862643">
            <w:pPr>
              <w:rPr>
                <w:b/>
                <w:bCs/>
              </w:rPr>
            </w:pPr>
          </w:p>
          <w:p w14:paraId="443F0A35" w14:textId="77777777" w:rsidR="0040405D" w:rsidRPr="00706491" w:rsidRDefault="0040405D" w:rsidP="00862643">
            <w:pPr>
              <w:rPr>
                <w:b/>
                <w:bCs/>
              </w:rPr>
            </w:pPr>
          </w:p>
        </w:tc>
      </w:tr>
      <w:tr w:rsidR="0040405D" w14:paraId="2CA8D685" w14:textId="77777777" w:rsidTr="0040405D">
        <w:trPr>
          <w:gridBefore w:val="1"/>
          <w:gridAfter w:val="1"/>
          <w:wBefore w:w="342" w:type="dxa"/>
          <w:wAfter w:w="432" w:type="dxa"/>
          <w:trHeight w:val="2715"/>
        </w:trPr>
        <w:tc>
          <w:tcPr>
            <w:tcW w:w="9576" w:type="dxa"/>
          </w:tcPr>
          <w:p w14:paraId="203345C7" w14:textId="77777777" w:rsidR="00C26A82" w:rsidRPr="00056495" w:rsidRDefault="00C26A82" w:rsidP="00C26A82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V</w:t>
            </w:r>
          </w:p>
          <w:p w14:paraId="6A08A5AD" w14:textId="77777777" w:rsidR="00C26A82" w:rsidRPr="00C26A82" w:rsidRDefault="00C26A82" w:rsidP="00C26A82">
            <w:pPr>
              <w:pStyle w:val="ListParagraph"/>
              <w:spacing w:after="0" w:line="240" w:lineRule="auto"/>
              <w:ind w:left="810"/>
              <w:rPr>
                <w:b/>
                <w:bCs/>
              </w:rPr>
            </w:pPr>
            <w:r w:rsidRPr="00C26A82">
              <w:rPr>
                <w:b/>
                <w:bCs/>
                <w:i/>
                <w:iCs/>
                <w:u w:val="single"/>
              </w:rPr>
              <w:t>Sketch</w:t>
            </w:r>
            <w:r w:rsidRPr="00C26A82">
              <w:rPr>
                <w:b/>
                <w:bCs/>
              </w:rPr>
              <w:t xml:space="preserve"> and </w:t>
            </w:r>
            <w:r w:rsidRPr="00C26A82">
              <w:rPr>
                <w:b/>
                <w:bCs/>
                <w:i/>
                <w:iCs/>
                <w:u w:val="single"/>
              </w:rPr>
              <w:t>find the area</w:t>
            </w:r>
            <w:r w:rsidRPr="00C26A82">
              <w:rPr>
                <w:b/>
                <w:bCs/>
              </w:rPr>
              <w:t xml:space="preserve"> of the region </w:t>
            </w:r>
            <w:r w:rsidR="00701A81" w:rsidRPr="00C26A82">
              <w:rPr>
                <w:b/>
                <w:bCs/>
                <w:noProof/>
                <w:position w:val="-10"/>
              </w:rPr>
              <w:object w:dxaOrig="1420" w:dyaOrig="320" w14:anchorId="14CFA64F">
                <v:shape id="_x0000_i1026" type="#_x0000_t75" alt="" style="width:71pt;height:16pt;mso-width-percent:0;mso-height-percent:0;mso-width-percent:0;mso-height-percent:0" o:ole="">
                  <v:imagedata r:id="rId32" o:title=""/>
                </v:shape>
                <o:OLEObject Type="Embed" ProgID="Equation.3" ShapeID="_x0000_i1026" DrawAspect="Content" ObjectID="_1649885310" r:id="rId33"/>
              </w:object>
            </w:r>
            <w:r w:rsidRPr="00C26A82">
              <w:rPr>
                <w:b/>
                <w:bCs/>
              </w:rPr>
              <w:t xml:space="preserve"> for</w:t>
            </w:r>
            <w:r w:rsidR="00701A81" w:rsidRPr="00C26A82">
              <w:rPr>
                <w:b/>
                <w:bCs/>
                <w:noProof/>
                <w:position w:val="-6"/>
              </w:rPr>
              <w:object w:dxaOrig="1100" w:dyaOrig="279" w14:anchorId="1980A073">
                <v:shape id="_x0000_i1025" type="#_x0000_t75" alt="" style="width:55pt;height:14pt;mso-width-percent:0;mso-height-percent:0;mso-width-percent:0;mso-height-percent:0" o:ole="">
                  <v:imagedata r:id="rId34" o:title=""/>
                </v:shape>
                <o:OLEObject Type="Embed" ProgID="Equation.3" ShapeID="_x0000_i1025" DrawAspect="Content" ObjectID="_1649885311" r:id="rId35"/>
              </w:object>
            </w:r>
            <w:r w:rsidRPr="00C26A8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(5 Marks)</w:t>
            </w:r>
          </w:p>
          <w:p w14:paraId="68C8DB80" w14:textId="77777777" w:rsidR="0040405D" w:rsidRDefault="0040405D" w:rsidP="00862643"/>
          <w:p w14:paraId="7C99AECA" w14:textId="77777777" w:rsidR="0040405D" w:rsidRDefault="0040405D" w:rsidP="00862643"/>
          <w:p w14:paraId="2ED36DCD" w14:textId="77777777" w:rsidR="0040405D" w:rsidRDefault="0040405D" w:rsidP="00862643"/>
          <w:p w14:paraId="0028130A" w14:textId="77777777" w:rsidR="0040405D" w:rsidRDefault="0040405D" w:rsidP="00862643"/>
          <w:p w14:paraId="1C6F17A3" w14:textId="77777777" w:rsidR="0040405D" w:rsidRDefault="0040405D" w:rsidP="00862643"/>
          <w:p w14:paraId="6CEA9A1C" w14:textId="77777777" w:rsidR="0040405D" w:rsidRDefault="0040405D" w:rsidP="00862643"/>
          <w:p w14:paraId="7F2720D9" w14:textId="77777777" w:rsidR="0040405D" w:rsidRDefault="0040405D" w:rsidP="00862643"/>
          <w:p w14:paraId="1B242EA1" w14:textId="77777777" w:rsidR="0040405D" w:rsidRDefault="0040405D" w:rsidP="00862643"/>
          <w:p w14:paraId="561D8B76" w14:textId="77777777" w:rsidR="0040405D" w:rsidRDefault="0040405D" w:rsidP="00862643"/>
          <w:p w14:paraId="467C17D1" w14:textId="77777777" w:rsidR="0040405D" w:rsidRDefault="0040405D" w:rsidP="00862643"/>
          <w:p w14:paraId="21AA809F" w14:textId="77777777" w:rsidR="0040405D" w:rsidRDefault="0040405D" w:rsidP="00862643"/>
          <w:p w14:paraId="2515297B" w14:textId="77777777" w:rsidR="0040405D" w:rsidRDefault="0040405D" w:rsidP="00862643"/>
          <w:p w14:paraId="37E525BB" w14:textId="77777777" w:rsidR="0040405D" w:rsidRDefault="0040405D" w:rsidP="00862643"/>
          <w:p w14:paraId="6CE54CCD" w14:textId="77777777" w:rsidR="0040405D" w:rsidRDefault="0040405D" w:rsidP="00862643"/>
          <w:p w14:paraId="33C03475" w14:textId="77777777" w:rsidR="0040405D" w:rsidRDefault="0040405D" w:rsidP="00862643"/>
          <w:p w14:paraId="6FA93A34" w14:textId="77777777" w:rsidR="0040405D" w:rsidRDefault="0040405D" w:rsidP="00862643"/>
          <w:p w14:paraId="4A2AC497" w14:textId="77777777" w:rsidR="0040405D" w:rsidRDefault="0040405D" w:rsidP="00862643"/>
          <w:p w14:paraId="65C4BDAE" w14:textId="77777777" w:rsidR="0040405D" w:rsidRDefault="0040405D" w:rsidP="00862643"/>
          <w:p w14:paraId="47AD9A78" w14:textId="77777777" w:rsidR="0040405D" w:rsidRDefault="0040405D" w:rsidP="00862643"/>
          <w:p w14:paraId="6A0BDAC3" w14:textId="77777777" w:rsidR="0040405D" w:rsidRDefault="0040405D" w:rsidP="00862643"/>
          <w:p w14:paraId="63D45DA1" w14:textId="77777777" w:rsidR="0040405D" w:rsidRDefault="0040405D" w:rsidP="00862643"/>
          <w:p w14:paraId="6518CDD1" w14:textId="77777777" w:rsidR="0040405D" w:rsidRDefault="0040405D" w:rsidP="00862643"/>
          <w:p w14:paraId="039CAD16" w14:textId="77777777" w:rsidR="0040405D" w:rsidRDefault="0040405D" w:rsidP="00862643"/>
        </w:tc>
      </w:tr>
    </w:tbl>
    <w:p w14:paraId="643A88A0" w14:textId="77777777" w:rsidR="009D119C" w:rsidRDefault="006C0C67" w:rsidP="00BF06C7">
      <w:r>
        <w:t xml:space="preserve"> </w:t>
      </w:r>
      <w:r w:rsidR="00BF06C7">
        <w:t xml:space="preserve">                                                                                                                                                                  </w:t>
      </w:r>
      <w:r>
        <w:t xml:space="preserve"> Good Luck</w:t>
      </w:r>
      <w:r>
        <w:sym w:font="Wingdings" w:char="F04A"/>
      </w:r>
    </w:p>
    <w:sectPr w:rsidR="009D119C" w:rsidSect="000C47D9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C759" w14:textId="77777777" w:rsidR="00701A81" w:rsidRDefault="00701A81" w:rsidP="007F3756">
      <w:pPr>
        <w:spacing w:after="0" w:line="240" w:lineRule="auto"/>
      </w:pPr>
      <w:r>
        <w:separator/>
      </w:r>
    </w:p>
  </w:endnote>
  <w:endnote w:type="continuationSeparator" w:id="0">
    <w:p w14:paraId="3E29ABDA" w14:textId="77777777" w:rsidR="00701A81" w:rsidRDefault="00701A81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4E8B8" w14:textId="77777777" w:rsidR="009C3CFE" w:rsidRDefault="00701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A84A" w14:textId="77777777" w:rsidR="009C3CFE" w:rsidRDefault="009C3CFE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A35" w14:textId="77777777" w:rsidR="00701A81" w:rsidRDefault="00701A81" w:rsidP="007F3756">
      <w:pPr>
        <w:spacing w:after="0" w:line="240" w:lineRule="auto"/>
      </w:pPr>
      <w:r>
        <w:separator/>
      </w:r>
    </w:p>
  </w:footnote>
  <w:footnote w:type="continuationSeparator" w:id="0">
    <w:p w14:paraId="167E8A82" w14:textId="77777777" w:rsidR="00701A81" w:rsidRDefault="00701A81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6586" w14:textId="77777777" w:rsidR="009C3CFE" w:rsidRDefault="009C3CFE" w:rsidP="00EE0EEF">
    <w:pPr>
      <w:pStyle w:val="Header"/>
      <w:rPr>
        <w:b/>
        <w:bCs/>
      </w:rPr>
    </w:pPr>
  </w:p>
  <w:p w14:paraId="1A63BB3F" w14:textId="77777777" w:rsidR="009C3CFE" w:rsidRPr="00C019B3" w:rsidRDefault="009C3CFE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A404" w14:textId="77777777" w:rsidR="009C3CFE" w:rsidRDefault="000237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B9E51" wp14:editId="55F56822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1A91C" w14:textId="77777777" w:rsidR="009C3CFE" w:rsidRPr="004F6895" w:rsidRDefault="009C3CFE" w:rsidP="004E3FD8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MATH 106 (Integral Calculus)</w:t>
                          </w:r>
                        </w:p>
                        <w:p w14:paraId="21F16433" w14:textId="77777777" w:rsidR="009C3CFE" w:rsidRPr="004F6895" w:rsidRDefault="009C3CFE" w:rsidP="00421E2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Final Exam</w:t>
                          </w:r>
                        </w:p>
                        <w:p w14:paraId="449DC7E0" w14:textId="77777777" w:rsidR="009C3CFE" w:rsidRPr="004F6895" w:rsidRDefault="009C3CFE" w:rsidP="005C1C18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2-1433 H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Duration: 3 H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FB9E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" stroked="f">
              <v:textbox style="mso-fit-shape-to-text:t">
                <w:txbxContent>
                  <w:p w14:paraId="10F1A91C" w14:textId="77777777" w:rsidR="009C3CFE" w:rsidRPr="004F6895" w:rsidRDefault="009C3CFE" w:rsidP="004E3FD8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>
                      <w:rPr>
                        <w:b/>
                        <w:bCs/>
                      </w:rPr>
                      <w:t xml:space="preserve">                                                      MATH 106 (Integral Calculus)</w:t>
                    </w:r>
                  </w:p>
                  <w:p w14:paraId="21F16433" w14:textId="77777777" w:rsidR="009C3CFE" w:rsidRPr="004F6895" w:rsidRDefault="009C3CFE" w:rsidP="00421E2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 of Mathematics</w:t>
                    </w:r>
                    <w:r>
                      <w:rPr>
                        <w:b/>
                        <w:bCs/>
                      </w:rPr>
                      <w:t xml:space="preserve">                                        Final Exam</w:t>
                    </w:r>
                  </w:p>
                  <w:p w14:paraId="449DC7E0" w14:textId="77777777" w:rsidR="009C3CFE" w:rsidRPr="004F6895" w:rsidRDefault="009C3CFE" w:rsidP="005C1C18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2-1433 H</w:t>
                    </w:r>
                    <w:r>
                      <w:rPr>
                        <w:b/>
                        <w:bCs/>
                      </w:rPr>
                      <w:t xml:space="preserve">                                             Duration: 3 Hours</w:t>
                    </w:r>
                  </w:p>
                </w:txbxContent>
              </v:textbox>
            </v:shape>
          </w:pict>
        </mc:Fallback>
      </mc:AlternateContent>
    </w:r>
    <w:r w:rsidR="009C3CFE">
      <w:rPr>
        <w:noProof/>
      </w:rPr>
      <w:drawing>
        <wp:inline distT="0" distB="0" distL="0" distR="0" wp14:anchorId="42A8D0F8" wp14:editId="61659428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33"/>
    <w:multiLevelType w:val="hybridMultilevel"/>
    <w:tmpl w:val="10E8EC94"/>
    <w:lvl w:ilvl="0" w:tplc="379A61C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142DA9"/>
    <w:multiLevelType w:val="hybridMultilevel"/>
    <w:tmpl w:val="D36A3842"/>
    <w:lvl w:ilvl="0" w:tplc="CBA4CFD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503"/>
    <w:multiLevelType w:val="hybridMultilevel"/>
    <w:tmpl w:val="4662A2F6"/>
    <w:lvl w:ilvl="0" w:tplc="F266BF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B0B"/>
    <w:multiLevelType w:val="hybridMultilevel"/>
    <w:tmpl w:val="86060B02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3B7"/>
    <w:multiLevelType w:val="hybridMultilevel"/>
    <w:tmpl w:val="FEA83A72"/>
    <w:lvl w:ilvl="0" w:tplc="A956B8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2054"/>
    <w:multiLevelType w:val="hybridMultilevel"/>
    <w:tmpl w:val="2410FA5A"/>
    <w:lvl w:ilvl="0" w:tplc="F3105E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5558F"/>
    <w:multiLevelType w:val="hybridMultilevel"/>
    <w:tmpl w:val="2836FA82"/>
    <w:lvl w:ilvl="0" w:tplc="8F3421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B0857"/>
    <w:multiLevelType w:val="hybridMultilevel"/>
    <w:tmpl w:val="0DA6E37E"/>
    <w:lvl w:ilvl="0" w:tplc="DB001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949"/>
    <w:multiLevelType w:val="hybridMultilevel"/>
    <w:tmpl w:val="1DD61EB0"/>
    <w:lvl w:ilvl="0" w:tplc="1782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F7F4F"/>
    <w:multiLevelType w:val="hybridMultilevel"/>
    <w:tmpl w:val="F6B89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75B5"/>
    <w:multiLevelType w:val="hybridMultilevel"/>
    <w:tmpl w:val="FC5E4C66"/>
    <w:lvl w:ilvl="0" w:tplc="F834A792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230DA"/>
    <w:rsid w:val="000237B6"/>
    <w:rsid w:val="00023D04"/>
    <w:rsid w:val="000247DC"/>
    <w:rsid w:val="00037D12"/>
    <w:rsid w:val="00064F17"/>
    <w:rsid w:val="00074E7C"/>
    <w:rsid w:val="00097F14"/>
    <w:rsid w:val="000A409D"/>
    <w:rsid w:val="000B1657"/>
    <w:rsid w:val="000B2233"/>
    <w:rsid w:val="000B389B"/>
    <w:rsid w:val="000B77A6"/>
    <w:rsid w:val="000C47D9"/>
    <w:rsid w:val="000C519E"/>
    <w:rsid w:val="000D5320"/>
    <w:rsid w:val="000D7F47"/>
    <w:rsid w:val="000E3F0D"/>
    <w:rsid w:val="000F6CFA"/>
    <w:rsid w:val="00110694"/>
    <w:rsid w:val="001118A0"/>
    <w:rsid w:val="00124395"/>
    <w:rsid w:val="00127BFE"/>
    <w:rsid w:val="0014018B"/>
    <w:rsid w:val="00142E27"/>
    <w:rsid w:val="00146BCF"/>
    <w:rsid w:val="001536B5"/>
    <w:rsid w:val="0016384A"/>
    <w:rsid w:val="00163932"/>
    <w:rsid w:val="0017726B"/>
    <w:rsid w:val="00184E3F"/>
    <w:rsid w:val="00197115"/>
    <w:rsid w:val="001A7FDA"/>
    <w:rsid w:val="001B5619"/>
    <w:rsid w:val="001C1087"/>
    <w:rsid w:val="001E61B7"/>
    <w:rsid w:val="001F0E39"/>
    <w:rsid w:val="001F6225"/>
    <w:rsid w:val="0020273F"/>
    <w:rsid w:val="0020422F"/>
    <w:rsid w:val="00216A93"/>
    <w:rsid w:val="00221730"/>
    <w:rsid w:val="00223138"/>
    <w:rsid w:val="0022594B"/>
    <w:rsid w:val="00231CD5"/>
    <w:rsid w:val="00240232"/>
    <w:rsid w:val="00240513"/>
    <w:rsid w:val="00240E03"/>
    <w:rsid w:val="00241950"/>
    <w:rsid w:val="002513D5"/>
    <w:rsid w:val="002632E2"/>
    <w:rsid w:val="00266210"/>
    <w:rsid w:val="0026676B"/>
    <w:rsid w:val="00267CD7"/>
    <w:rsid w:val="00276997"/>
    <w:rsid w:val="00287203"/>
    <w:rsid w:val="00297BA7"/>
    <w:rsid w:val="002A190B"/>
    <w:rsid w:val="002A490E"/>
    <w:rsid w:val="002B0203"/>
    <w:rsid w:val="002C6533"/>
    <w:rsid w:val="002D5C18"/>
    <w:rsid w:val="002E7511"/>
    <w:rsid w:val="002F3609"/>
    <w:rsid w:val="002F7797"/>
    <w:rsid w:val="00304689"/>
    <w:rsid w:val="003047F5"/>
    <w:rsid w:val="0031201D"/>
    <w:rsid w:val="003531D2"/>
    <w:rsid w:val="00354FA0"/>
    <w:rsid w:val="00357109"/>
    <w:rsid w:val="00360437"/>
    <w:rsid w:val="00362C3A"/>
    <w:rsid w:val="00367EA3"/>
    <w:rsid w:val="003918B9"/>
    <w:rsid w:val="00393FE0"/>
    <w:rsid w:val="00394E38"/>
    <w:rsid w:val="003A498E"/>
    <w:rsid w:val="003B318C"/>
    <w:rsid w:val="003D7212"/>
    <w:rsid w:val="003E53B3"/>
    <w:rsid w:val="003E54B3"/>
    <w:rsid w:val="003F3CA1"/>
    <w:rsid w:val="003F52B3"/>
    <w:rsid w:val="003F6003"/>
    <w:rsid w:val="003F7E21"/>
    <w:rsid w:val="004001A0"/>
    <w:rsid w:val="004004CF"/>
    <w:rsid w:val="0040405D"/>
    <w:rsid w:val="0041084D"/>
    <w:rsid w:val="00411DED"/>
    <w:rsid w:val="00420AC1"/>
    <w:rsid w:val="00421E29"/>
    <w:rsid w:val="00466917"/>
    <w:rsid w:val="00481266"/>
    <w:rsid w:val="00484E99"/>
    <w:rsid w:val="00486447"/>
    <w:rsid w:val="004A3AF3"/>
    <w:rsid w:val="004B1A9D"/>
    <w:rsid w:val="004B27CD"/>
    <w:rsid w:val="004B74CB"/>
    <w:rsid w:val="004D5B55"/>
    <w:rsid w:val="004D7D50"/>
    <w:rsid w:val="004E1C9A"/>
    <w:rsid w:val="004E3FD8"/>
    <w:rsid w:val="004E7930"/>
    <w:rsid w:val="004F6895"/>
    <w:rsid w:val="005162B9"/>
    <w:rsid w:val="00531DF4"/>
    <w:rsid w:val="00552661"/>
    <w:rsid w:val="005573DF"/>
    <w:rsid w:val="0056122E"/>
    <w:rsid w:val="005645D7"/>
    <w:rsid w:val="005646BF"/>
    <w:rsid w:val="00564AA3"/>
    <w:rsid w:val="00566095"/>
    <w:rsid w:val="00571B9C"/>
    <w:rsid w:val="00583A7D"/>
    <w:rsid w:val="00586D01"/>
    <w:rsid w:val="005A718A"/>
    <w:rsid w:val="005B0190"/>
    <w:rsid w:val="005C111A"/>
    <w:rsid w:val="005C1C18"/>
    <w:rsid w:val="005C3E6C"/>
    <w:rsid w:val="005C4C3E"/>
    <w:rsid w:val="005C7CB0"/>
    <w:rsid w:val="005D48A7"/>
    <w:rsid w:val="005E4C67"/>
    <w:rsid w:val="0061543E"/>
    <w:rsid w:val="00623FA5"/>
    <w:rsid w:val="00630FC6"/>
    <w:rsid w:val="00640835"/>
    <w:rsid w:val="00643C52"/>
    <w:rsid w:val="00643DE7"/>
    <w:rsid w:val="00657092"/>
    <w:rsid w:val="00664333"/>
    <w:rsid w:val="00675050"/>
    <w:rsid w:val="0067786E"/>
    <w:rsid w:val="0068209B"/>
    <w:rsid w:val="006869F0"/>
    <w:rsid w:val="006920CD"/>
    <w:rsid w:val="00695ED8"/>
    <w:rsid w:val="006B5F01"/>
    <w:rsid w:val="006C0C67"/>
    <w:rsid w:val="006E249E"/>
    <w:rsid w:val="006E4B4F"/>
    <w:rsid w:val="006F2B7F"/>
    <w:rsid w:val="00701A81"/>
    <w:rsid w:val="00702EAC"/>
    <w:rsid w:val="00715BF9"/>
    <w:rsid w:val="00724341"/>
    <w:rsid w:val="00746132"/>
    <w:rsid w:val="00765878"/>
    <w:rsid w:val="00771D33"/>
    <w:rsid w:val="00777263"/>
    <w:rsid w:val="00790B30"/>
    <w:rsid w:val="00791356"/>
    <w:rsid w:val="007917FC"/>
    <w:rsid w:val="00792A8F"/>
    <w:rsid w:val="007A0384"/>
    <w:rsid w:val="007A32EE"/>
    <w:rsid w:val="007B6F60"/>
    <w:rsid w:val="007D6976"/>
    <w:rsid w:val="007E1AAA"/>
    <w:rsid w:val="007E451A"/>
    <w:rsid w:val="007F28EB"/>
    <w:rsid w:val="007F3255"/>
    <w:rsid w:val="007F3756"/>
    <w:rsid w:val="007F568E"/>
    <w:rsid w:val="00801C9D"/>
    <w:rsid w:val="00803489"/>
    <w:rsid w:val="00803615"/>
    <w:rsid w:val="008142E5"/>
    <w:rsid w:val="00821C0F"/>
    <w:rsid w:val="008253EB"/>
    <w:rsid w:val="00834F9B"/>
    <w:rsid w:val="0083573F"/>
    <w:rsid w:val="00851540"/>
    <w:rsid w:val="00862643"/>
    <w:rsid w:val="00863B79"/>
    <w:rsid w:val="00884C6F"/>
    <w:rsid w:val="0089781A"/>
    <w:rsid w:val="008B17A1"/>
    <w:rsid w:val="008B32EC"/>
    <w:rsid w:val="008B46BE"/>
    <w:rsid w:val="008D1E14"/>
    <w:rsid w:val="008D584E"/>
    <w:rsid w:val="008E75C7"/>
    <w:rsid w:val="008F137C"/>
    <w:rsid w:val="008F6619"/>
    <w:rsid w:val="00903053"/>
    <w:rsid w:val="009069AC"/>
    <w:rsid w:val="00907466"/>
    <w:rsid w:val="00913F5C"/>
    <w:rsid w:val="00943415"/>
    <w:rsid w:val="0094781F"/>
    <w:rsid w:val="00952496"/>
    <w:rsid w:val="009528B5"/>
    <w:rsid w:val="00965875"/>
    <w:rsid w:val="00966B9F"/>
    <w:rsid w:val="00972F87"/>
    <w:rsid w:val="00992702"/>
    <w:rsid w:val="00997CA9"/>
    <w:rsid w:val="009A720C"/>
    <w:rsid w:val="009B6A40"/>
    <w:rsid w:val="009C3CFE"/>
    <w:rsid w:val="009C65D9"/>
    <w:rsid w:val="009C66A5"/>
    <w:rsid w:val="009D119C"/>
    <w:rsid w:val="00A04AE2"/>
    <w:rsid w:val="00A1312F"/>
    <w:rsid w:val="00A17F10"/>
    <w:rsid w:val="00A372C1"/>
    <w:rsid w:val="00A4447F"/>
    <w:rsid w:val="00A44A10"/>
    <w:rsid w:val="00A45A06"/>
    <w:rsid w:val="00A545BB"/>
    <w:rsid w:val="00A556E2"/>
    <w:rsid w:val="00A750ED"/>
    <w:rsid w:val="00A87994"/>
    <w:rsid w:val="00AB489C"/>
    <w:rsid w:val="00AB7FEB"/>
    <w:rsid w:val="00AC43F7"/>
    <w:rsid w:val="00AD051F"/>
    <w:rsid w:val="00AD5832"/>
    <w:rsid w:val="00AE7689"/>
    <w:rsid w:val="00AF3A64"/>
    <w:rsid w:val="00AF5B38"/>
    <w:rsid w:val="00B050CA"/>
    <w:rsid w:val="00B14266"/>
    <w:rsid w:val="00B1688D"/>
    <w:rsid w:val="00B22242"/>
    <w:rsid w:val="00B3379B"/>
    <w:rsid w:val="00B342F0"/>
    <w:rsid w:val="00B46279"/>
    <w:rsid w:val="00B52389"/>
    <w:rsid w:val="00B536D9"/>
    <w:rsid w:val="00B54976"/>
    <w:rsid w:val="00B56729"/>
    <w:rsid w:val="00B630CE"/>
    <w:rsid w:val="00B652B5"/>
    <w:rsid w:val="00B6648C"/>
    <w:rsid w:val="00B672D4"/>
    <w:rsid w:val="00B72E0B"/>
    <w:rsid w:val="00B76AF5"/>
    <w:rsid w:val="00BC60CC"/>
    <w:rsid w:val="00BD39F0"/>
    <w:rsid w:val="00BD6695"/>
    <w:rsid w:val="00BD66EF"/>
    <w:rsid w:val="00BE3031"/>
    <w:rsid w:val="00BF06C7"/>
    <w:rsid w:val="00BF4863"/>
    <w:rsid w:val="00C019B3"/>
    <w:rsid w:val="00C04542"/>
    <w:rsid w:val="00C26A82"/>
    <w:rsid w:val="00C26DD3"/>
    <w:rsid w:val="00C35753"/>
    <w:rsid w:val="00C65BC8"/>
    <w:rsid w:val="00C728F6"/>
    <w:rsid w:val="00C927E8"/>
    <w:rsid w:val="00C929DE"/>
    <w:rsid w:val="00CA64C7"/>
    <w:rsid w:val="00CB2105"/>
    <w:rsid w:val="00CB3574"/>
    <w:rsid w:val="00CC05AE"/>
    <w:rsid w:val="00CC2B94"/>
    <w:rsid w:val="00CC629B"/>
    <w:rsid w:val="00CD11DE"/>
    <w:rsid w:val="00CE644D"/>
    <w:rsid w:val="00CE726A"/>
    <w:rsid w:val="00CF6F41"/>
    <w:rsid w:val="00D001F3"/>
    <w:rsid w:val="00D21B55"/>
    <w:rsid w:val="00D26201"/>
    <w:rsid w:val="00D50CB0"/>
    <w:rsid w:val="00D55D60"/>
    <w:rsid w:val="00D67067"/>
    <w:rsid w:val="00D702FC"/>
    <w:rsid w:val="00D77AB5"/>
    <w:rsid w:val="00DA2DCB"/>
    <w:rsid w:val="00DB2296"/>
    <w:rsid w:val="00DB257E"/>
    <w:rsid w:val="00DB4391"/>
    <w:rsid w:val="00DC5C8D"/>
    <w:rsid w:val="00DE1B90"/>
    <w:rsid w:val="00DE4998"/>
    <w:rsid w:val="00E0352B"/>
    <w:rsid w:val="00E0366A"/>
    <w:rsid w:val="00E14064"/>
    <w:rsid w:val="00E17327"/>
    <w:rsid w:val="00E2105F"/>
    <w:rsid w:val="00E21C68"/>
    <w:rsid w:val="00E306CA"/>
    <w:rsid w:val="00E40781"/>
    <w:rsid w:val="00E53585"/>
    <w:rsid w:val="00E54738"/>
    <w:rsid w:val="00E811DD"/>
    <w:rsid w:val="00E854C6"/>
    <w:rsid w:val="00E90B9C"/>
    <w:rsid w:val="00E912DB"/>
    <w:rsid w:val="00E973EF"/>
    <w:rsid w:val="00EA1A17"/>
    <w:rsid w:val="00EC256D"/>
    <w:rsid w:val="00EC70D2"/>
    <w:rsid w:val="00ED17A0"/>
    <w:rsid w:val="00ED3E52"/>
    <w:rsid w:val="00ED52AA"/>
    <w:rsid w:val="00EE0EEF"/>
    <w:rsid w:val="00F2732D"/>
    <w:rsid w:val="00F44A22"/>
    <w:rsid w:val="00F501CA"/>
    <w:rsid w:val="00F53FAB"/>
    <w:rsid w:val="00F62229"/>
    <w:rsid w:val="00F93DCE"/>
    <w:rsid w:val="00FA6CEF"/>
    <w:rsid w:val="00FB38A6"/>
    <w:rsid w:val="00FB3F6D"/>
    <w:rsid w:val="00FB4427"/>
    <w:rsid w:val="00FC368B"/>
    <w:rsid w:val="00FC429C"/>
    <w:rsid w:val="00FC42A7"/>
    <w:rsid w:val="00FC64D0"/>
    <w:rsid w:val="00FC674D"/>
    <w:rsid w:val="00FE60A1"/>
    <w:rsid w:val="00FE774C"/>
    <w:rsid w:val="00FE7BF6"/>
    <w:rsid w:val="00FF1754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F7A7"/>
  <w15:docId w15:val="{DB61650C-6E33-124E-BBEB-2BC4635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ABE-2366-49CF-82E0-107229FD1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BF752-39EC-410E-94F5-71C79AED0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DCC6E-6A9F-4FCE-AD72-7707B0B4E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66225-DBE7-420E-BCCD-7BD015A4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uda Daefallh A Alrashdi</cp:lastModifiedBy>
  <cp:revision>2</cp:revision>
  <cp:lastPrinted>2012-05-21T09:34:00Z</cp:lastPrinted>
  <dcterms:created xsi:type="dcterms:W3CDTF">2020-05-01T21:35:00Z</dcterms:created>
  <dcterms:modified xsi:type="dcterms:W3CDTF">2020-05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